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643EFF">
        <w:rPr>
          <w:rFonts w:ascii="HGPｺﾞｼｯｸM" w:eastAsia="HGPｺﾞｼｯｸM" w:hint="eastAsia"/>
          <w:sz w:val="22"/>
          <w:szCs w:val="22"/>
        </w:rPr>
        <w:t>９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E756F1" w:rsidRDefault="000E6ABB" w:rsidP="00EC7B08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 wp14:anchorId="3202FFCD" wp14:editId="381C3A68">
            <wp:extent cx="6282055" cy="2416175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CE" w:rsidRDefault="0007041D" w:rsidP="008F342A">
      <w:pPr>
        <w:spacing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A940CE" w:rsidRDefault="00EA56F5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6442" wp14:editId="132319B0">
                <wp:simplePos x="0" y="0"/>
                <wp:positionH relativeFrom="column">
                  <wp:posOffset>484505</wp:posOffset>
                </wp:positionH>
                <wp:positionV relativeFrom="paragraph">
                  <wp:posOffset>4872990</wp:posOffset>
                </wp:positionV>
                <wp:extent cx="5399405" cy="719455"/>
                <wp:effectExtent l="0" t="0" r="10795" b="2349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DF" w:rsidRPr="002F35A2" w:rsidRDefault="007505DF" w:rsidP="002F35A2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16"/>
                                <w:szCs w:val="20"/>
                              </w:rPr>
                            </w:pPr>
                            <w:r w:rsidRPr="002F35A2">
                              <w:rPr>
                                <w:rFonts w:ascii="HGｺﾞｼｯｸM" w:eastAsia="HGｺﾞｼｯｸM" w:hint="eastAsia"/>
                                <w:b/>
                                <w:sz w:val="16"/>
                                <w:szCs w:val="20"/>
                              </w:rPr>
                              <w:t>月刊「大阪の統計」の訂正について</w:t>
                            </w:r>
                          </w:p>
                          <w:p w:rsidR="002F35A2" w:rsidRDefault="005F064A" w:rsidP="002F35A2">
                            <w:pPr>
                              <w:spacing w:line="240" w:lineRule="exact"/>
                              <w:ind w:leftChars="50" w:left="120" w:firstLine="1"/>
                              <w:rPr>
                                <w:rFonts w:ascii="HGｺﾞｼｯｸM" w:eastAsia="HGｺﾞｼｯｸM"/>
                                <w:sz w:val="16"/>
                                <w:szCs w:val="20"/>
                              </w:rPr>
                            </w:pPr>
                            <w:r w:rsidRPr="002F35A2">
                              <w:rPr>
                                <w:rFonts w:ascii="HGｺﾞｼｯｸM" w:eastAsia="HGｺﾞｼｯｸM" w:hint="eastAsia"/>
                                <w:sz w:val="16"/>
                                <w:szCs w:val="20"/>
                              </w:rPr>
                              <w:t>月刊「大阪の統計」2018年（平成30年）９月号No835で公表しました、『今月の統計表 職業紹介状況』に掲載している数値に一部誤りがありましたので訂正</w:t>
                            </w:r>
                            <w:r w:rsidR="00B55A32" w:rsidRPr="002F35A2">
                              <w:rPr>
                                <w:rFonts w:ascii="HGｺﾞｼｯｸM" w:eastAsia="HGｺﾞｼｯｸM" w:hint="eastAsia"/>
                                <w:sz w:val="16"/>
                                <w:szCs w:val="20"/>
                              </w:rPr>
                              <w:t>しています</w:t>
                            </w:r>
                            <w:r w:rsidRPr="002F35A2">
                              <w:rPr>
                                <w:rFonts w:ascii="HGｺﾞｼｯｸM" w:eastAsia="HGｺﾞｼｯｸM" w:hint="eastAsia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:rsidR="00E114A1" w:rsidRPr="002F35A2" w:rsidRDefault="005F064A" w:rsidP="002F35A2">
                            <w:pPr>
                              <w:spacing w:line="240" w:lineRule="exact"/>
                              <w:ind w:leftChars="50" w:left="120" w:firstLine="1"/>
                              <w:rPr>
                                <w:rFonts w:ascii="HGｺﾞｼｯｸM" w:eastAsia="HGｺﾞｼｯｸM"/>
                                <w:sz w:val="16"/>
                                <w:szCs w:val="20"/>
                              </w:rPr>
                            </w:pPr>
                            <w:r w:rsidRPr="002F35A2">
                              <w:rPr>
                                <w:rFonts w:ascii="HGｺﾞｼｯｸM" w:eastAsia="HGｺﾞｼｯｸM" w:hint="eastAsia"/>
                                <w:sz w:val="16"/>
                                <w:szCs w:val="20"/>
                              </w:rPr>
                              <w:t>（訂正日：平成30年９月21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38.15pt;margin-top:383.7pt;width:425.1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" fillcolor="white [3201]" strokeweight=".5pt">
                <v:textbox>
                  <w:txbxContent>
                    <w:p w:rsidR="007505DF" w:rsidRPr="002F35A2" w:rsidRDefault="007505DF" w:rsidP="002F35A2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b/>
                          <w:sz w:val="16"/>
                          <w:szCs w:val="20"/>
                        </w:rPr>
                      </w:pPr>
                      <w:r w:rsidRPr="002F35A2">
                        <w:rPr>
                          <w:rFonts w:ascii="HGｺﾞｼｯｸM" w:eastAsia="HGｺﾞｼｯｸM" w:hint="eastAsia"/>
                          <w:b/>
                          <w:sz w:val="16"/>
                          <w:szCs w:val="20"/>
                        </w:rPr>
                        <w:t>月刊「大阪の統計」の訂正について</w:t>
                      </w:r>
                    </w:p>
                    <w:p w:rsidR="002F35A2" w:rsidRDefault="005F064A" w:rsidP="002F35A2">
                      <w:pPr>
                        <w:spacing w:line="240" w:lineRule="exact"/>
                        <w:ind w:leftChars="50" w:left="120" w:firstLine="1"/>
                        <w:rPr>
                          <w:rFonts w:ascii="HGｺﾞｼｯｸM" w:eastAsia="HGｺﾞｼｯｸM"/>
                          <w:sz w:val="16"/>
                          <w:szCs w:val="20"/>
                        </w:rPr>
                      </w:pPr>
                      <w:r w:rsidRPr="002F35A2">
                        <w:rPr>
                          <w:rFonts w:ascii="HGｺﾞｼｯｸM" w:eastAsia="HGｺﾞｼｯｸM" w:hint="eastAsia"/>
                          <w:sz w:val="16"/>
                          <w:szCs w:val="20"/>
                        </w:rPr>
                        <w:t>月刊「大阪の統計」2018年（平成30年）９月号No835で公表しました、『今月の統計表 職業紹介状況』に掲載している数値に一部誤りがありましたので訂正</w:t>
                      </w:r>
                      <w:r w:rsidR="00B55A32" w:rsidRPr="002F35A2">
                        <w:rPr>
                          <w:rFonts w:ascii="HGｺﾞｼｯｸM" w:eastAsia="HGｺﾞｼｯｸM" w:hint="eastAsia"/>
                          <w:sz w:val="16"/>
                          <w:szCs w:val="20"/>
                        </w:rPr>
                        <w:t>しています</w:t>
                      </w:r>
                      <w:r w:rsidRPr="002F35A2">
                        <w:rPr>
                          <w:rFonts w:ascii="HGｺﾞｼｯｸM" w:eastAsia="HGｺﾞｼｯｸM" w:hint="eastAsia"/>
                          <w:sz w:val="16"/>
                          <w:szCs w:val="20"/>
                        </w:rPr>
                        <w:t>。</w:t>
                      </w:r>
                    </w:p>
                    <w:p w:rsidR="00E114A1" w:rsidRPr="002F35A2" w:rsidRDefault="005F064A" w:rsidP="002F35A2">
                      <w:pPr>
                        <w:spacing w:line="240" w:lineRule="exact"/>
                        <w:ind w:leftChars="50" w:left="120" w:firstLine="1"/>
                        <w:rPr>
                          <w:rFonts w:ascii="HGｺﾞｼｯｸM" w:eastAsia="HGｺﾞｼｯｸM"/>
                          <w:sz w:val="16"/>
                          <w:szCs w:val="20"/>
                        </w:rPr>
                      </w:pPr>
                      <w:r w:rsidRPr="002F35A2">
                        <w:rPr>
                          <w:rFonts w:ascii="HGｺﾞｼｯｸM" w:eastAsia="HGｺﾞｼｯｸM" w:hint="eastAsia"/>
                          <w:sz w:val="16"/>
                          <w:szCs w:val="20"/>
                        </w:rPr>
                        <w:t>（訂正日：平成30年９月21日）</w:t>
                      </w:r>
                    </w:p>
                  </w:txbxContent>
                </v:textbox>
              </v:shape>
            </w:pict>
          </mc:Fallback>
        </mc:AlternateContent>
      </w:r>
      <w:r w:rsidR="004E281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26D168" wp14:editId="023C3F2D">
                <wp:simplePos x="0" y="0"/>
                <wp:positionH relativeFrom="column">
                  <wp:posOffset>1427480</wp:posOffset>
                </wp:positionH>
                <wp:positionV relativeFrom="paragraph">
                  <wp:posOffset>4222424</wp:posOffset>
                </wp:positionV>
                <wp:extent cx="3458210" cy="324485"/>
                <wp:effectExtent l="19050" t="19050" r="85090" b="94615"/>
                <wp:wrapNone/>
                <wp:docPr id="174" name="グループ化 17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210" cy="324485"/>
                          <a:chOff x="0" y="0"/>
                          <a:chExt cx="3458527" cy="324803"/>
                        </a:xfrm>
                      </wpg:grpSpPr>
                      <wps:wsp>
                        <wps:cNvPr id="175" name="角丸四角形 175"/>
                        <wps:cNvSpPr>
                          <a:spLocks noChangeArrowheads="1"/>
                        </wps:cNvSpPr>
                        <wps:spPr bwMode="auto">
                          <a:xfrm>
                            <a:off x="2733675" y="0"/>
                            <a:ext cx="532765" cy="28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:rsidR="004E281F" w:rsidRPr="000429BF" w:rsidRDefault="004E281F" w:rsidP="004E281F">
                              <w:pPr>
                                <w:pStyle w:val="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176" name="上矢印 176"/>
                        <wps:cNvSpPr>
                          <a:spLocks noChangeArrowheads="1"/>
                        </wps:cNvSpPr>
                        <wps:spPr bwMode="auto">
                          <a:xfrm rot="17914981">
                            <a:off x="3219450" y="85725"/>
                            <a:ext cx="242570" cy="235585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E281F" w:rsidRDefault="004E281F" w:rsidP="004E281F"/>
                          </w:txbxContent>
                        </wps:txbx>
                        <wps:bodyPr/>
                      </wps:wsp>
                      <wps:wsp>
                        <wps:cNvPr id="177" name="角丸四角形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7630" cy="28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:rsidR="004E281F" w:rsidRPr="000429BF" w:rsidRDefault="004E281F" w:rsidP="004E281F">
                              <w:pPr>
                                <w:pStyle w:val="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統計グラフコンクール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4" o:spid="_x0000_s1027" href="http://www.pref.osaka.lg.jp/toukei/gcon/gcon-sakuhin2018.html" style="position:absolute;left:0;text-align:left;margin-left:112.4pt;margin-top:332.45pt;width:272.3pt;height:25.55pt;z-index:251661312" coordsize="34585,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" o:button="t">
                <v:roundrect id="角丸四角形 175" o:spid="_x0000_s1028" style="position:absolute;left:27336;width:5328;height:2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+s8QA&#10;AADcAAAADwAAAGRycy9kb3ducmV2LnhtbERP22oCMRB9L/QfwhT6IjVr8cZqFLG0FApKVz9g2Iyb&#10;xWSyblJd/fqmIPRtDuc682XnrDhTG2rPCgb9DARx6XXNlYL97v1lCiJEZI3WMym4UoDl4vFhjrn2&#10;F/6mcxErkUI45KjAxNjkUobSkMPQ9w1x4g6+dRgTbCupW7ykcGfla5aNpcOaU4PBhtaGymPx4xT0&#10;vrb2dtiYaW/yYYrh9WTf7Hqg1PNTt5qBiNTFf/Hd/anT/MkI/p5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/rPEAAAA3AAAAA8AAAAAAAAAAAAAAAAAmAIAAGRycy9k&#10;b3ducmV2LnhtbFBLBQYAAAAABAAEAPUAAACJAwAAAAA=&#10;" fillcolor="#d7e4bd" strokecolor="#00b050" strokeweight="2.25pt">
                  <v:textbox inset="5.85pt,.7pt,5.85pt,.7pt">
                    <w:txbxContent>
                      <w:p w:rsidR="004E281F" w:rsidRPr="000429BF" w:rsidRDefault="004E281F" w:rsidP="004E281F">
                        <w:pPr>
                          <w:pStyle w:val="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76" o:spid="_x0000_s1029" type="#_x0000_t68" style="position:absolute;left:32194;top:857;width:2426;height:2356;rotation:-40250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NDcEA&#10;AADcAAAADwAAAGRycy9kb3ducmV2LnhtbERPPW/CMBDdK/U/WFepSwVOGVJIMaiCVrAWGBhP8ZFE&#10;xOc0PsD99xgJie2e3udN59G16kx9aDwbeB9moIhLbxuuDOy2P4MxqCDIFlvPZOCfAsxnz09TLKy/&#10;8C+dN1KpFMKhQAO1SFdoHcqaHIah74gTd/C9Q0mwr7Tt8ZLCXatHWZZrhw2nhho7WtRUHjcnZ2B/&#10;2B0ln6xGncTFGy9D/Nt/R2NeX+LXJyihKA/x3b22af5HDrdn0gV6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TQ3BAAAA3AAAAA8AAAAAAAAAAAAAAAAAmAIAAGRycy9kb3du&#10;cmV2LnhtbFBLBQYAAAAABAAEAPUAAACGAwAAAAA=&#10;" adj="13316" fillcolor="#00b050" strokecolor="#98b954">
                  <v:shadow on="t" color="black" opacity="22937f" origin=",.5" offset="0,.63889mm"/>
                  <v:textbox>
                    <w:txbxContent>
                      <w:p w:rsidR="004E281F" w:rsidRDefault="004E281F" w:rsidP="004E281F"/>
                    </w:txbxContent>
                  </v:textbox>
                </v:shape>
                <v:roundrect id="角丸四角形 177" o:spid="_x0000_s1030" style="position:absolute;width:26276;height:2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FX8MA&#10;AADcAAAADwAAAGRycy9kb3ducmV2LnhtbERP3WrCMBS+F3yHcAbeyEyVsUpnFFEcg8HEbg9waI5N&#10;WXJSm6h1T78MBt6dj+/3LFa9s+JCXWg8K5hOMhDEldcN1wq+PnePcxAhImu0nknBjQKslsPBAgvt&#10;r3ygSxlrkUI4FKjAxNgWUobKkMMw8S1x4o6+cxgT7GqpO7ymcGflLMuepcOGU4PBljaGqu/y7BSM&#10;3/f25/hh5uP81ZRPt5Pd2s1UqdFDv34BEamPd/G/+02n+XkO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bFX8MAAADcAAAADwAAAAAAAAAAAAAAAACYAgAAZHJzL2Rv&#10;d25yZXYueG1sUEsFBgAAAAAEAAQA9QAAAIgDAAAAAA==&#10;" fillcolor="#d7e4bd" strokecolor="#00b050" strokeweight="2.25pt">
                  <v:textbox inset="5.85pt,.7pt,5.85pt,.7pt">
                    <w:txbxContent>
                      <w:p w:rsidR="004E281F" w:rsidRPr="000429BF" w:rsidRDefault="004E281F" w:rsidP="004E281F">
                        <w:pPr>
                          <w:pStyle w:val="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統計グラフコンクール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F342A">
        <w:rPr>
          <w:noProof/>
        </w:rPr>
        <mc:AlternateContent>
          <mc:Choice Requires="wpg">
            <w:drawing>
              <wp:inline distT="0" distB="0" distL="0" distR="0" wp14:anchorId="285AD645" wp14:editId="3FDADBE0">
                <wp:extent cx="6419215" cy="4763623"/>
                <wp:effectExtent l="0" t="0" r="635" b="0"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15" cy="4763623"/>
                          <a:chOff x="0" y="0"/>
                          <a:chExt cx="6419215" cy="476362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843" y="2310693"/>
                            <a:ext cx="5105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9" name="グループ化 89"/>
                        <wpg:cNvGrpSpPr/>
                        <wpg:grpSpPr>
                          <a:xfrm>
                            <a:off x="0" y="0"/>
                            <a:ext cx="6419215" cy="4763623"/>
                            <a:chOff x="0" y="0"/>
                            <a:chExt cx="6419242" cy="4763677"/>
                          </a:xfrm>
                        </wpg:grpSpPr>
                        <wps:wsp>
                          <wps:cNvPr id="88" name="テキスト ボックス 88"/>
                          <wps:cNvSpPr txBox="1"/>
                          <wps:spPr>
                            <a:xfrm>
                              <a:off x="55660" y="978011"/>
                              <a:ext cx="6286636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342A" w:rsidRPr="007D5621" w:rsidRDefault="008F342A" w:rsidP="008F342A">
                                <w:pPr>
                                  <w:pStyle w:val="Default"/>
                                  <w:ind w:leftChars="135" w:left="323" w:firstLineChars="104" w:firstLine="239"/>
                                  <w:rPr>
                                    <w:rFonts w:ascii="HG丸ｺﾞｼｯｸM-PRO" w:eastAsia="HG丸ｺﾞｼｯｸM-PRO" w:hAnsi="HG丸ｺﾞｼｯｸM-PRO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今年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60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目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迎え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た大阪府統計グラフコンクール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、1,614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点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応募があり、知事賞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25作品（特選４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作品、入選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９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作品、佳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作品）が選ばれました。その中か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13作品を、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公益財団法人統計情報研究開発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主催の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「第66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回統計グラフ全国コンクール」に出品したところ、２作品が入賞いたしました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「カワイイ！」「面白い！」「へぇ～」「な～るほど」と思わず声をあ</w:t>
                                </w:r>
                                <w:r w:rsidRPr="007D5621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げてしまうような素晴らしい作品の数々。みなさまご応募ありがとうございました。来年も、たくさんのご応募お待ちしております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0"/>
                                    <w:szCs w:val="20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グループ化 85"/>
                          <wpg:cNvGrpSpPr/>
                          <wpg:grpSpPr>
                            <a:xfrm>
                              <a:off x="278296" y="230588"/>
                              <a:ext cx="5886450" cy="695325"/>
                              <a:chOff x="0" y="0"/>
                              <a:chExt cx="5886450" cy="695325"/>
                            </a:xfrm>
                          </wpg:grpSpPr>
                          <wps:wsp>
                            <wps:cNvPr id="86" name="角丸四角形 86"/>
                            <wps:cNvSpPr/>
                            <wps:spPr>
                              <a:xfrm>
                                <a:off x="0" y="0"/>
                                <a:ext cx="5886450" cy="657225"/>
                              </a:xfrm>
                              <a:prstGeom prst="roundRect">
                                <a:avLst>
                                  <a:gd name="adj" fmla="val 5651"/>
                                </a:avLst>
                              </a:prstGeom>
                              <a:pattFill prst="pct5">
                                <a:fgClr>
                                  <a:srgbClr val="008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342A" w:rsidRPr="00907A8A" w:rsidRDefault="008F342A" w:rsidP="008F342A">
                                  <w:pPr>
                                    <w:snapToGrid w:val="0"/>
                                    <w:spacing w:line="400" w:lineRule="exact"/>
                                    <w:ind w:firstLineChars="526" w:firstLine="1259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1F497D" w:themeColor="text2"/>
                                      <w:szCs w:val="21"/>
                                    </w:rPr>
                                  </w:pPr>
                                  <w:r w:rsidRPr="00907A8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1F497D" w:themeColor="text2"/>
                                      <w:szCs w:val="21"/>
                                    </w:rPr>
                                    <w:t>第60回（平成30年度）</w:t>
                                  </w:r>
                                </w:p>
                                <w:p w:rsidR="008F342A" w:rsidRPr="00907A8A" w:rsidRDefault="008F342A" w:rsidP="008F342A">
                                  <w:pPr>
                                    <w:snapToGrid w:val="0"/>
                                    <w:spacing w:line="400" w:lineRule="exact"/>
                                    <w:ind w:firstLineChars="500" w:firstLine="1547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907A8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大阪府統計グラフコンクール入賞作品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決定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45720" rIns="360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7" name="図 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" name="グループ化 7"/>
                          <wpg:cNvGrpSpPr/>
                          <wpg:grpSpPr>
                            <a:xfrm>
                              <a:off x="0" y="0"/>
                              <a:ext cx="6419242" cy="4763677"/>
                              <a:chOff x="0" y="0"/>
                              <a:chExt cx="6419242" cy="4763677"/>
                            </a:xfrm>
                          </wpg:grpSpPr>
                          <wps:wsp>
                            <wps:cNvPr id="3" name="円/楕円 3"/>
                            <wps:cNvSpPr/>
                            <wps:spPr>
                              <a:xfrm>
                                <a:off x="509255" y="14812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円/楕円 4"/>
                            <wps:cNvSpPr/>
                            <wps:spPr>
                              <a:xfrm>
                                <a:off x="2809875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円/楕円 5"/>
                            <wps:cNvSpPr/>
                            <wps:spPr>
                              <a:xfrm>
                                <a:off x="1647825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円/楕円 8"/>
                            <wps:cNvSpPr/>
                            <wps:spPr>
                              <a:xfrm>
                                <a:off x="3981450" y="1905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円/楕円 10"/>
                            <wps:cNvSpPr/>
                            <wps:spPr>
                              <a:xfrm>
                                <a:off x="5153025" y="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2971800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円/楕円 12"/>
                            <wps:cNvSpPr/>
                            <wps:spPr>
                              <a:xfrm>
                                <a:off x="4562475" y="1905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円/楕円 13"/>
                            <wps:cNvSpPr/>
                            <wps:spPr>
                              <a:xfrm>
                                <a:off x="5734050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円/楕円 14"/>
                            <wps:cNvSpPr/>
                            <wps:spPr>
                              <a:xfrm>
                                <a:off x="3409950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円/楕円 15"/>
                            <wps:cNvSpPr/>
                            <wps:spPr>
                              <a:xfrm>
                                <a:off x="2228850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円/楕円 16"/>
                            <wps:cNvSpPr/>
                            <wps:spPr>
                              <a:xfrm>
                                <a:off x="1076325" y="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円/楕円 17"/>
                            <wps:cNvSpPr/>
                            <wps:spPr>
                              <a:xfrm>
                                <a:off x="0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円/楕円 18"/>
                            <wps:cNvSpPr/>
                            <wps:spPr>
                              <a:xfrm>
                                <a:off x="6305550" y="95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3533775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4124325" y="571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4724400" y="571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5286375" y="571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5876925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2390775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809750" y="571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1209675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638175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114300" y="6667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" name="円/楕円 30"/>
                            <wps:cNvSpPr/>
                            <wps:spPr>
                              <a:xfrm>
                                <a:off x="518085" y="4658917"/>
                                <a:ext cx="104760" cy="104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円/楕円 31"/>
                            <wps:cNvSpPr/>
                            <wps:spPr>
                              <a:xfrm>
                                <a:off x="2809875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円/楕円 32"/>
                            <wps:cNvSpPr/>
                            <wps:spPr>
                              <a:xfrm>
                                <a:off x="1647825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円/楕円 33"/>
                            <wps:cNvSpPr/>
                            <wps:spPr>
                              <a:xfrm>
                                <a:off x="3981450" y="46577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円/楕円 34"/>
                            <wps:cNvSpPr/>
                            <wps:spPr>
                              <a:xfrm>
                                <a:off x="5153025" y="463867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971800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円/楕円 36"/>
                            <wps:cNvSpPr/>
                            <wps:spPr>
                              <a:xfrm>
                                <a:off x="4562475" y="4657725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円/楕円 37"/>
                            <wps:cNvSpPr/>
                            <wps:spPr>
                              <a:xfrm>
                                <a:off x="5734050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円/楕円 38"/>
                            <wps:cNvSpPr/>
                            <wps:spPr>
                              <a:xfrm>
                                <a:off x="3409950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円/楕円 39"/>
                            <wps:cNvSpPr/>
                            <wps:spPr>
                              <a:xfrm>
                                <a:off x="2228850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円/楕円 40"/>
                            <wps:cNvSpPr/>
                            <wps:spPr>
                              <a:xfrm>
                                <a:off x="1076325" y="4638628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円/楕円 41"/>
                            <wps:cNvSpPr/>
                            <wps:spPr>
                              <a:xfrm>
                                <a:off x="0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円/楕円 42"/>
                            <wps:cNvSpPr/>
                            <wps:spPr>
                              <a:xfrm>
                                <a:off x="6305550" y="4648200"/>
                                <a:ext cx="104771" cy="1047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3533775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124325" y="469582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724400" y="469582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286375" y="469582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876925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直線コネクタ 48"/>
                            <wps:cNvCnPr/>
                            <wps:spPr>
                              <a:xfrm>
                                <a:off x="2390775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直線コネクタ 49"/>
                            <wps:cNvCnPr/>
                            <wps:spPr>
                              <a:xfrm>
                                <a:off x="1809750" y="4695825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コネクタ 50"/>
                            <wps:cNvCnPr/>
                            <wps:spPr>
                              <a:xfrm>
                                <a:off x="1209675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" name="直線コネクタ 51"/>
                            <wps:cNvCnPr/>
                            <wps:spPr>
                              <a:xfrm>
                                <a:off x="638175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直線コネクタ 52"/>
                            <wps:cNvCnPr/>
                            <wps:spPr>
                              <a:xfrm>
                                <a:off x="114300" y="4705350"/>
                                <a:ext cx="3949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円/楕円 54"/>
                            <wps:cNvSpPr/>
                            <wps:spPr>
                              <a:xfrm>
                                <a:off x="0" y="561975"/>
                                <a:ext cx="104466" cy="1047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円/楕円 55"/>
                            <wps:cNvSpPr/>
                            <wps:spPr>
                              <a:xfrm>
                                <a:off x="9525" y="2847975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円/楕円 56"/>
                            <wps:cNvSpPr/>
                            <wps:spPr>
                              <a:xfrm>
                                <a:off x="9525" y="1695450"/>
                                <a:ext cx="104466" cy="1047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直線コネクタ 57"/>
                            <wps:cNvCnPr/>
                            <wps:spPr>
                              <a:xfrm>
                                <a:off x="57150" y="421005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直線コネクタ 58"/>
                            <wps:cNvCnPr/>
                            <wps:spPr>
                              <a:xfrm>
                                <a:off x="57150" y="123825"/>
                                <a:ext cx="0" cy="41610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直線コネクタ 59"/>
                            <wps:cNvCnPr/>
                            <wps:spPr>
                              <a:xfrm>
                                <a:off x="57150" y="1828800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直線コネクタ 60"/>
                            <wps:cNvCnPr/>
                            <wps:spPr>
                              <a:xfrm>
                                <a:off x="57150" y="1247775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直線コネクタ 61"/>
                            <wps:cNvCnPr/>
                            <wps:spPr>
                              <a:xfrm>
                                <a:off x="57150" y="685800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円/楕円 62"/>
                            <wps:cNvSpPr/>
                            <wps:spPr>
                              <a:xfrm>
                                <a:off x="0" y="1123950"/>
                                <a:ext cx="103832" cy="1041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円/楕円 63"/>
                            <wps:cNvSpPr/>
                            <wps:spPr>
                              <a:xfrm>
                                <a:off x="9525" y="2257425"/>
                                <a:ext cx="103832" cy="1041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直線コネクタ 64"/>
                            <wps:cNvCnPr/>
                            <wps:spPr>
                              <a:xfrm>
                                <a:off x="57150" y="361950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直線コネクタ 65"/>
                            <wps:cNvCnPr/>
                            <wps:spPr>
                              <a:xfrm>
                                <a:off x="57150" y="3019425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直線コネクタ 66"/>
                            <wps:cNvCnPr/>
                            <wps:spPr>
                              <a:xfrm>
                                <a:off x="47625" y="2400300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円/楕円 67"/>
                            <wps:cNvSpPr/>
                            <wps:spPr>
                              <a:xfrm>
                                <a:off x="9525" y="407670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円/楕円 68"/>
                            <wps:cNvSpPr/>
                            <wps:spPr>
                              <a:xfrm>
                                <a:off x="0" y="346710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円/楕円 70"/>
                            <wps:cNvSpPr/>
                            <wps:spPr>
                              <a:xfrm>
                                <a:off x="6315075" y="2295525"/>
                                <a:ext cx="103842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円/楕円 71"/>
                            <wps:cNvSpPr/>
                            <wps:spPr>
                              <a:xfrm>
                                <a:off x="6315075" y="1143000"/>
                                <a:ext cx="104167" cy="1047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直線コネクタ 72"/>
                            <wps:cNvCnPr/>
                            <wps:spPr>
                              <a:xfrm>
                                <a:off x="6362700" y="365760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" name="直線コネクタ 73"/>
                            <wps:cNvCnPr/>
                            <wps:spPr>
                              <a:xfrm>
                                <a:off x="6362700" y="4210050"/>
                                <a:ext cx="0" cy="4159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" name="直線コネクタ 74"/>
                            <wps:cNvCnPr/>
                            <wps:spPr>
                              <a:xfrm>
                                <a:off x="6362700" y="1276350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直線コネクタ 75"/>
                            <wps:cNvCnPr/>
                            <wps:spPr>
                              <a:xfrm>
                                <a:off x="6362700" y="695325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直線コネクタ 76"/>
                            <wps:cNvCnPr/>
                            <wps:spPr>
                              <a:xfrm>
                                <a:off x="6362700" y="133350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円/楕円 77"/>
                            <wps:cNvSpPr/>
                            <wps:spPr>
                              <a:xfrm>
                                <a:off x="6305550" y="571500"/>
                                <a:ext cx="103535" cy="1041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円/楕円 78"/>
                            <wps:cNvSpPr/>
                            <wps:spPr>
                              <a:xfrm>
                                <a:off x="6315075" y="1704975"/>
                                <a:ext cx="103535" cy="1041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直線コネクタ 79"/>
                            <wps:cNvCnPr/>
                            <wps:spPr>
                              <a:xfrm>
                                <a:off x="6362700" y="306705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" name="直線コネクタ 80"/>
                            <wps:cNvCnPr/>
                            <wps:spPr>
                              <a:xfrm>
                                <a:off x="6362700" y="2466975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直線コネクタ 81"/>
                            <wps:cNvCnPr/>
                            <wps:spPr>
                              <a:xfrm>
                                <a:off x="6353175" y="1847850"/>
                                <a:ext cx="0" cy="4159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円/楕円 82"/>
                            <wps:cNvSpPr/>
                            <wps:spPr>
                              <a:xfrm>
                                <a:off x="6315075" y="3524250"/>
                                <a:ext cx="103842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円/楕円 83"/>
                            <wps:cNvSpPr/>
                            <wps:spPr>
                              <a:xfrm>
                                <a:off x="6305550" y="2914650"/>
                                <a:ext cx="103209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円/楕円 84"/>
                            <wps:cNvSpPr/>
                            <wps:spPr>
                              <a:xfrm>
                                <a:off x="6315075" y="409575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99" o:spid="_x0000_s1031" style="width:505.45pt;height:375.1pt;mso-position-horizontal-relative:char;mso-position-vertical-relative:line" coordsize="64192,476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6228;top:23106;width:51054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xp+2/AAAA2gAAAA8AAABkcnMvZG93bnJldi54bWxET9uKwjAQfRf2H8Is+KZpFUSqUWRB2BUF&#10;19vz0Ixt3WYSmqj1742w4NNwONeZzltTixs1vrKsIO0nIIhzqysuFBz2y94YhA/IGmvLpOBBHuaz&#10;j84UM23v/Eu3XShEDGGfoYIyBJdJ6fOSDPq+dcSRO9vGYIiwKaRu8B7DTS0HSTKSBiuODSU6+iop&#10;/9tdjQJ6pKfNYHVxo5+T3LrhOg3L8VGp7me7mIAI1Ia3+N/9reN8eL3yunL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aftvwAAANoAAAAPAAAAAAAAAAAAAAAAAJ8CAABk&#10;cnMvZG93bnJldi54bWxQSwUGAAAAAAQABAD3AAAAiwMAAAAA&#10;">
                  <v:imagedata r:id="rId12" o:title=""/>
                  <v:path arrowok="t"/>
                </v:shape>
                <v:group id="グループ化 89" o:spid="_x0000_s1033" style="position:absolute;width:64192;height:47636" coordsize="64192,47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8" o:spid="_x0000_s1034" type="#_x0000_t202" style="position:absolute;left:556;top:9780;width:62866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SncEA&#10;AADbAAAADwAAAGRycy9kb3ducmV2LnhtbERPy4rCMBTdC/5DuIK7aeosRKpRBlHUjfgaBnfX5k5T&#10;bG46TdT692Yx4PJw3pNZaytxp8aXjhUMkhQEce50yYWC03H5MQLhA7LGyjEpeJKH2bTbmWCm3YP3&#10;dD+EQsQQ9hkqMCHUmZQ+N2TRJ64mjtyvayyGCJtC6gYfMdxW8jNNh9JiybHBYE1zQ/n1cLMKbvoi&#10;n+f9tjTf55+dXqz+3OYyVKrfa7/GIAK14S3+d6+1glEcG7/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5Up3BAAAA2wAAAA8AAAAAAAAAAAAAAAAAmAIAAGRycy9kb3du&#10;cmV2LnhtbFBLBQYAAAAABAAEAPUAAACGAwAAAAA=&#10;" filled="f" stroked="f" strokeweight=".5pt">
                    <v:textbox inset="1mm,,1mm">
                      <w:txbxContent>
                        <w:p w:rsidR="008F342A" w:rsidRPr="007D5621" w:rsidRDefault="008F342A" w:rsidP="008F342A">
                          <w:pPr>
                            <w:pStyle w:val="Default"/>
                            <w:ind w:leftChars="135" w:left="323" w:firstLineChars="104" w:firstLine="239"/>
                            <w:rPr>
                              <w:rFonts w:ascii="HG丸ｺﾞｼｯｸM-PRO" w:eastAsia="HG丸ｺﾞｼｯｸM-PRO" w:hAnsi="HG丸ｺﾞｼｯｸM-PRO"/>
                              <w:color w:val="auto"/>
                              <w:sz w:val="20"/>
                              <w:szCs w:val="20"/>
                            </w:rPr>
                          </w:pP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今年で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60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回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目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迎え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た大阪府統計グラフコンクールは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、1,614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点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応募があり、知事賞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に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25作品（特選４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作品、入選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９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作品、佳作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12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作品）が選ばれました。その中から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13作品を、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公益財団法人統計情報研究開発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主催の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「第66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回統計グラフ全国コンクール」に出品したところ、２作品が入賞いたしました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「カワイイ！」「面白い！」「へぇ～」「な～るほど」と思わず声をあ</w:t>
                          </w:r>
                          <w:r w:rsidRPr="007D5621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げてしまうような素晴らしい作品の数々。みなさまご応募ありがとうございました。来年も、たくさんのご応募お待ちしております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！</w:t>
                          </w:r>
                        </w:p>
                      </w:txbxContent>
                    </v:textbox>
                  </v:shape>
                  <v:group id="グループ化 85" o:spid="_x0000_s1035" style="position:absolute;left:2782;top:2305;width:58865;height:6954" coordsize="5886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oundrect id="角丸四角形 86" o:spid="_x0000_s1036" style="position:absolute;width:58864;height:6572;visibility:visible;mso-wrap-style:square;v-text-anchor:middle" arcsize="37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ec8IA&#10;AADbAAAADwAAAGRycy9kb3ducmV2LnhtbESP0YrCMBRE3xf8h3AF39ZUQSldo4igiKiwdT/g0lzb&#10;0uamNLFWv94Iwj4OM3OGWax6U4uOWldaVjAZRyCIM6tLzhX8XbbfMQjnkTXWlknBgxysloOvBSba&#10;3vmXutTnIkDYJaig8L5JpHRZQQbd2DbEwbva1qAPss2lbvEe4KaW0yiaS4Mlh4UCG9oUlFXpzShI&#10;0+p8q3a70h3i2fTyPHbR6SSVGg379Q8IT73/D3/ae60gnsP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x5zwgAAANsAAAAPAAAAAAAAAAAAAAAAAJgCAABkcnMvZG93&#10;bnJldi54bWxQSwUGAAAAAAQABAD1AAAAhwMAAAAA&#10;" fillcolor="green" strokecolor="green" strokeweight="2pt">
                      <v:fill r:id="rId13" o:title="" color2="window" type="pattern"/>
                      <v:textbox inset="10mm,,10mm">
                        <w:txbxContent>
                          <w:p w:rsidR="008F342A" w:rsidRPr="00907A8A" w:rsidRDefault="008F342A" w:rsidP="008F342A">
                            <w:pPr>
                              <w:snapToGrid w:val="0"/>
                              <w:spacing w:line="400" w:lineRule="exact"/>
                              <w:ind w:firstLineChars="526" w:firstLine="1259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1F497D" w:themeColor="text2"/>
                                <w:szCs w:val="21"/>
                              </w:rPr>
                            </w:pPr>
                            <w:r w:rsidRPr="00907A8A"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Cs w:val="21"/>
                              </w:rPr>
                              <w:t>第60回（平成30年度）</w:t>
                            </w:r>
                          </w:p>
                          <w:p w:rsidR="008F342A" w:rsidRPr="00907A8A" w:rsidRDefault="008F342A" w:rsidP="008F342A">
                            <w:pPr>
                              <w:snapToGrid w:val="0"/>
                              <w:spacing w:line="400" w:lineRule="exact"/>
                              <w:ind w:firstLineChars="500" w:firstLine="1547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07A8A"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 w:val="28"/>
                                <w:szCs w:val="28"/>
                              </w:rPr>
                              <w:t>大阪府統計グラフコンクール入賞作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 w:val="28"/>
                                <w:szCs w:val="28"/>
                              </w:rPr>
                              <w:t>決定！</w:t>
                            </w:r>
                          </w:p>
                        </w:txbxContent>
                      </v:textbox>
                    </v:roundrect>
                    <v:shape id="図 87" o:spid="_x0000_s1037" type="#_x0000_t75" style="position:absolute;left:666;width:6954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3rrEAAAA2wAAAA8AAABkcnMvZG93bnJldi54bWxEj0FrwkAUhO8F/8PyCl5EN4rYkLqKlEp6&#10;CAVT8fzIviah2bchuybx33cFweMwM98w2/1oGtFT52rLCpaLCARxYXXNpYLzz3Eeg3AeWWNjmRTc&#10;yMF+N3nZYqLtwCfqc1+KAGGXoILK+zaR0hUVGXQL2xIH79d2Bn2QXSl1h0OAm0auomgjDdYcFips&#10;6aOi4i+/GgXu8pnPNuUa06y+zE7xd7G8pplS09fx8A7C0+if4Uf7SyuI3+D+JfwA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N3rrEAAAA2wAAAA8AAAAAAAAAAAAAAAAA&#10;nwIAAGRycy9kb3ducmV2LnhtbFBLBQYAAAAABAAEAPcAAACQAwAAAAA=&#10;">
                      <v:imagedata r:id="rId14" o:title=""/>
                      <v:path arrowok="t"/>
                    </v:shape>
                  </v:group>
                  <v:group id="グループ化 7" o:spid="_x0000_s1038" style="position:absolute;width:64192;height:47636" coordsize="64192,47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円/楕円 3" o:spid="_x0000_s1039" style="position:absolute;left:5092;top:148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UHsQA&#10;AADaAAAADwAAAGRycy9kb3ducmV2LnhtbESPQWvCQBSE7wX/w/KEXoputFQ0ukqoFEp7Mnrw+Mg+&#10;k2D2bcjbmrS/vlsoeBxm5htmsxtco27USe3ZwGyagCIuvK25NHA6vk2WoCQgW2w8k4FvEthtRw8b&#10;TK3v+UC3PJQqQlhSNFCF0KZaS1GRQ5n6ljh6F985DFF2pbYd9hHuGj1PkoV2WHNcqLCl14qKa/7l&#10;DCyy1fnpnGdJL/uPl89DJvLjCmMex0O2BhVoCPfwf/vdGniGvyvxBu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1B7EAAAA2gAAAA8AAAAAAAAAAAAAAAAAmAIAAGRycy9k&#10;b3ducmV2LnhtbFBLBQYAAAAABAAEAPUAAACJAwAAAAA=&#10;" fillcolor="#ffc000" stroked="f" strokeweight="2pt"/>
                    <v:oval id="円/楕円 4" o:spid="_x0000_s1040" style="position:absolute;left:28098;top:95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MasQA&#10;AADaAAAADwAAAGRycy9kb3ducmV2LnhtbESPQWvCQBSE7wX/w/KEXopulFY0ukqoFEp7Mnrw+Mg+&#10;k2D2bcjbmrS/vlsoeBxm5htmsxtco27USe3ZwGyagCIuvK25NHA6vk2WoCQgW2w8k4FvEthtRw8b&#10;TK3v+UC3PJQqQlhSNFCF0KZaS1GRQ5n6ljh6F985DFF2pbYd9hHuGj1PkoV2WHNcqLCl14qKa/7l&#10;DCyy1fnpnGdJL/uPl89DJvLjCmMex0O2BhVoCPfwf/vdGniGvyvxBu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TGrEAAAA2gAAAA8AAAAAAAAAAAAAAAAAmAIAAGRycy9k&#10;b3ducmV2LnhtbFBLBQYAAAAABAAEAPUAAACJAwAAAAA=&#10;" fillcolor="#ffc000" stroked="f" strokeweight="2pt"/>
                    <v:oval id="円/楕円 5" o:spid="_x0000_s1041" style="position:absolute;left:16478;top:95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p8cMA&#10;AADaAAAADwAAAGRycy9kb3ducmV2LnhtbESPQWvCQBSE7wX/w/KEXopuWlA0ukqoFIqejB48PrKv&#10;SWj2bchbTdpf7wqFHoeZ+YZZbwfXqBt1Uns28DpNQBEX3tZcGjifPiYLUBKQLTaeycAPCWw3o6c1&#10;ptb3fKRbHkoVISwpGqhCaFOtpajIoUx9Sxy9L985DFF2pbYd9hHuGv2WJHPtsOa4UGFL7xUV3/nV&#10;GZhny8vLJc+SXnb72eGYify6wpjn8ZCtQAUawn/4r/1pDczgcSXeAL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p8cMAAADaAAAADwAAAAAAAAAAAAAAAACYAgAAZHJzL2Rv&#10;d25yZXYueG1sUEsFBgAAAAAEAAQA9QAAAIgDAAAAAA==&#10;" fillcolor="#ffc000" stroked="f" strokeweight="2pt"/>
                    <v:oval id="円/楕円 8" o:spid="_x0000_s1042" style="position:absolute;left:39814;top:19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Gb8EA&#10;AADaAAAADwAAAGRycy9kb3ducmV2LnhtbERPTWvCQBC9C/6HZQQvUjctVDTNRkJLQdqT0YPHITtN&#10;QrOzIbM10V/fPRR6fLzvbD+5Tl1pkNazgcd1Aoq48rbl2sD59P6wBSUB2WLnmQzcSGCfz2cZptaP&#10;fKRrGWoVQ1hSNNCE0KdaS9WQQ1n7njhyX35wGCIcam0HHGO46/RTkmy0w5ZjQ4M9vTZUfZc/zsCm&#10;2F1Wl7JIRnn7eP48FiJ3VxmzXEzFC6hAU/gX/7kP1kDcGq/EG6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3Rm/BAAAA2gAAAA8AAAAAAAAAAAAAAAAAmAIAAGRycy9kb3du&#10;cmV2LnhtbFBLBQYAAAAABAAEAPUAAACGAwAAAAA=&#10;" fillcolor="#ffc000" stroked="f" strokeweight="2pt"/>
                    <v:oval id="円/楕円 10" o:spid="_x0000_s1043" style="position:absolute;left:51530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4+cQA&#10;AADbAAAADwAAAGRycy9kb3ducmV2LnhtbESPQUvDQBCF74X+h2UKXordKFja2G0JiiB6atpDj0N2&#10;TILZ2ZBZm+ivdw6Ctxnem/e+2R2m0JkrDdJGdnC3ysAQV9G3XDs4n15uN2AkIXvsIpODbxI47Oez&#10;HeY+jnyka5lqoyEsOTpoUupza6VqKKCsYk+s2kccAiZdh9r6AUcND529z7K1DdiyNjTY01ND1Wf5&#10;FRysi+1leSmLbJTnt4f3YyHyEyrnbhZT8Qgm0ZT+zX/Xr17xlV5/0QHs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ePnEAAAA2wAAAA8AAAAAAAAAAAAAAAAAmAIAAGRycy9k&#10;b3ducmV2LnhtbFBLBQYAAAAABAAEAPUAAACJAwAAAAA=&#10;" fillcolor="#ffc000" stroked="f" strokeweight="2pt"/>
                    <v:line id="直線コネクタ 11" o:spid="_x0000_s1044" style="position:absolute;visibility:visible;mso-wrap-style:square" from="29718,666" to="3366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5HsEAAADbAAAADwAAAGRycy9kb3ducmV2LnhtbERPS2sCMRC+C/0PYQq9aVYPpa5GsT7A&#10;Q6u4evE2JOM+upksm6jbf98UBG/z8T1nOu9sLW7U+tKxguEgAUGsnSk5V3A6bvofIHxANlg7JgW/&#10;5GE+e+lNMTXuzge6ZSEXMYR9igqKEJpUSq8LsugHriGO3MW1FkOEbS5Ni/cYbms5SpJ3abHk2FBg&#10;Q8uC9E92tQr246Raf2tafX1itSkrf9aLXaPU22u3mIAI1IWn+OHemjh/CP+/xAPk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PkewQAAANsAAAAPAAAAAAAAAAAAAAAA&#10;AKECAABkcnMvZG93bnJldi54bWxQSwUGAAAAAAQABAD5AAAAjwMAAAAA&#10;" strokecolor="#00b050" strokeweight="2pt"/>
                    <v:oval id="円/楕円 12" o:spid="_x0000_s1045" style="position:absolute;left:45624;top:19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aN8IA&#10;AADbAAAADwAAAGRycy9kb3ducmV2LnhtbERPTWsCMRC9F/ofwhR662brocjWKLYgFWWhakGPw2bM&#10;bruZrEnU9d+bguBtHu9zRpPetuJEPjSOFbxmOQjiyumGjYKfzexlCCJEZI2tY1JwoQCT8ePDCAvt&#10;zryi0zoakUI4FKigjrErpAxVTRZD5jrixO2dtxgT9EZqj+cUbls5yPM3abHh1FBjR581VX/ro1Ww&#10;/dC/u7KcLRfl5WDNl3H+e+GUen7qp+8gIvXxLr655zrNH8D/L+kAO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lo3wgAAANsAAAAPAAAAAAAAAAAAAAAAAJgCAABkcnMvZG93&#10;bnJldi54bWxQSwUGAAAAAAQABAD1AAAAhwMAAAAA&#10;" fillcolor="red" stroked="f" strokeweight="2pt"/>
                    <v:oval id="円/楕円 13" o:spid="_x0000_s1046" style="position:absolute;left:57340;top:95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/rMIA&#10;AADbAAAADwAAAGRycy9kb3ducmV2LnhtbERPTWsCMRC9F/wPYQrearYKRbZGaQVRlAW1hfY4bKbZ&#10;bTeTNYm6/vtGELzN433OZNbZRpzIh9qxgudBBoK4dLpmo+DzY/E0BhEissbGMSm4UIDZtPcwwVy7&#10;M+/otI9GpBAOOSqoYmxzKUNZkcUwcC1x4n6ctxgT9EZqj+cUbhs5zLIXabHm1FBhS/OKyr/90Sr4&#10;ete/30Wx2KyLy8GapXF+u3ZK9R+7t1cQkbp4F9/cK53mj+D6Sz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v+swgAAANsAAAAPAAAAAAAAAAAAAAAAAJgCAABkcnMvZG93&#10;bnJldi54bWxQSwUGAAAAAAQABAD1AAAAhwMAAAAA&#10;" fillcolor="red" stroked="f" strokeweight="2pt"/>
                    <v:oval id="円/楕円 14" o:spid="_x0000_s1047" style="position:absolute;left:34099;top:95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n2MIA&#10;AADbAAAADwAAAGRycy9kb3ducmV2LnhtbERPTWsCMRC9F/wPYQrearYiRbZGaQVRlAW1hfY4bKbZ&#10;bTeTNYm6/vtGELzN433OZNbZRpzIh9qxgudBBoK4dLpmo+DzY/E0BhEissbGMSm4UIDZtPcwwVy7&#10;M+/otI9GpBAOOSqoYmxzKUNZkcUwcC1x4n6ctxgT9EZqj+cUbhs5zLIXabHm1FBhS/OKyr/90Sr4&#10;ete/30Wx2KyLy8GapXF+u3ZK9R+7t1cQkbp4F9/cK53mj+D6Sz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2fYwgAAANsAAAAPAAAAAAAAAAAAAAAAAJgCAABkcnMvZG93&#10;bnJldi54bWxQSwUGAAAAAAQABAD1AAAAhwMAAAAA&#10;" fillcolor="red" stroked="f" strokeweight="2pt"/>
                    <v:oval id="円/楕円 15" o:spid="_x0000_s1048" style="position:absolute;left:22288;top:95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CQ8IA&#10;AADbAAAADwAAAGRycy9kb3ducmV2LnhtbERPTWsCMRC9F/wPYQrearaCRbZGaQVRlAW1hfY4bKbZ&#10;bTeTNYm6/vtGELzN433OZNbZRpzIh9qxgudBBoK4dLpmo+DzY/E0BhEissbGMSm4UIDZtPcwwVy7&#10;M+/otI9GpBAOOSqoYmxzKUNZkcUwcC1x4n6ctxgT9EZqj+cUbhs5zLIXabHm1FBhS/OKyr/90Sr4&#10;ete/30Wx2KyLy8GapXF+u3ZK9R+7t1cQkbp4F9/cK53mj+D6Sz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8JDwgAAANsAAAAPAAAAAAAAAAAAAAAAAJgCAABkcnMvZG93&#10;bnJldi54bWxQSwUGAAAAAAQABAD1AAAAhwMAAAAA&#10;" fillcolor="red" stroked="f" strokeweight="2pt"/>
                    <v:oval id="円/楕円 16" o:spid="_x0000_s1049" style="position:absolute;left:10763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cNMIA&#10;AADbAAAADwAAAGRycy9kb3ducmV2LnhtbERPTWsCMRC9C/0PYQq9abY9iKxGqYK0KAtWhfY4bKbZ&#10;1c1km0Rd/70RCt7m8T5nMutsI87kQ+1YwesgA0FcOl2zUbDfLfsjECEia2wck4IrBZhNn3oTzLW7&#10;8Bedt9GIFMIhRwVVjG0uZSgrshgGriVO3K/zFmOC3kjt8ZLCbSPfsmwoLdacGipsaVFRedyerILv&#10;uT78FMVyvSquf9Z8GOc3K6fUy3P3PgYRqYsP8b/7U6f5Q7j/kg6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Vw0wgAAANsAAAAPAAAAAAAAAAAAAAAAAJgCAABkcnMvZG93&#10;bnJldi54bWxQSwUGAAAAAAQABAD1AAAAhwMAAAAA&#10;" fillcolor="red" stroked="f" strokeweight="2pt"/>
                    <v:oval id="円/楕円 17" o:spid="_x0000_s1050" style="position:absolute;top:95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5r8IA&#10;AADbAAAADwAAAGRycy9kb3ducmV2LnhtbERPTWsCMRC9F/wPYQrearYerGyN0gqiKAtqC+1x2Eyz&#10;224maxJ1/feNIHibx/ucyayzjTiRD7VjBc+DDARx6XTNRsHnx+JpDCJEZI2NY1JwoQCzae9hgrl2&#10;Z97RaR+NSCEcclRQxdjmUoayIoth4FrixP04bzEm6I3UHs8p3DZymGUjabHm1FBhS/OKyr/90Sr4&#10;ete/30Wx2KyLy8GapXF+u3ZK9R+7t1cQkbp4F9/cK53mv8D1l3S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fmvwgAAANsAAAAPAAAAAAAAAAAAAAAAAJgCAABkcnMvZG93&#10;bnJldi54bWxQSwUGAAAAAAQABAD1AAAAhwMAAAAA&#10;" fillcolor="red" stroked="f" strokeweight="2pt"/>
                    <v:oval id="円/楕円 18" o:spid="_x0000_s1051" style="position:absolute;left:63055;top:95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0/8QA&#10;AADbAAAADwAAAGRycy9kb3ducmV2LnhtbESPQUvDQBCF74X+h2UKXordKFja2G0JiiB6atpDj0N2&#10;TILZ2ZBZm+ivdw6Ctxnem/e+2R2m0JkrDdJGdnC3ysAQV9G3XDs4n15uN2AkIXvsIpODbxI47Oez&#10;HeY+jnyka5lqoyEsOTpoUupza6VqKKCsYk+s2kccAiZdh9r6AUcND529z7K1DdiyNjTY01ND1Wf5&#10;FRysi+1leSmLbJTnt4f3YyHyEyrnbhZT8Qgm0ZT+zX/Xr17xFVZ/0QHs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dP/EAAAA2wAAAA8AAAAAAAAAAAAAAAAAmAIAAGRycy9k&#10;b3ducmV2LnhtbFBLBQYAAAAABAAEAPUAAACJAwAAAAA=&#10;" fillcolor="#ffc000" stroked="f" strokeweight="2pt"/>
                    <v:line id="直線コネクタ 19" o:spid="_x0000_s1052" style="position:absolute;visibility:visible;mso-wrap-style:square" from="35337,666" to="3928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1GMIAAADbAAAADwAAAGRycy9kb3ducmV2LnhtbERPS2sCMRC+C/6HMIK3mrWHUrdmF7UV&#10;eqiK2ktvQzLdh5vJsom6/fdGKHibj+8587y3jbhQ5yvHCqaTBASxdqbiQsH3cf30CsIHZIONY1Lw&#10;Rx7ybDiYY2rclfd0OYRCxBD2KSooQ2hTKb0uyaKfuJY4cr+usxgi7AppOrzGcNvI5yR5kRYrjg0l&#10;trQqSZ8OZ6tgN0vqj42m968l1uuq9j96sW2VGo/6xRuIQH14iP/dnybOn8H9l3iAz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r1GMIAAADbAAAADwAAAAAAAAAAAAAA&#10;AAChAgAAZHJzL2Rvd25yZXYueG1sUEsFBgAAAAAEAAQA+QAAAJADAAAAAA==&#10;" strokecolor="#00b050" strokeweight="2pt"/>
                    <v:line id="直線コネクタ 20" o:spid="_x0000_s1053" style="position:absolute;visibility:visible;mso-wrap-style:square" from="41243,571" to="451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WOMAAAADbAAAADwAAAGRycy9kb3ducmV2LnhtbERPuW4CMRDtI/EP1iDRBS8UEVkwiCNI&#10;KQKIo6Eb2cMerMertYHl73GBlPLp3ZNZaytxp8YXjhUM+gkIYu1MwZmC03H9OQLhA7LByjEpeJKH&#10;2bTzMcHUuAfv6X4ImYgh7FNUkIdQp1J6nZNF33c1ceQurrEYImwyaRp8xHBbyWGSfEmLBceGHGta&#10;5qSvh5tVsPtOyp+NptXfAst1Ufqznm9rpXrddj4GEagN/+K3+9coGMb18Uv8AX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cljjAAAAA2wAAAA8AAAAAAAAAAAAAAAAA&#10;oQIAAGRycy9kb3ducmV2LnhtbFBLBQYAAAAABAAEAPkAAACOAwAAAAA=&#10;" strokecolor="#00b050" strokeweight="2pt"/>
                    <v:line id="直線コネクタ 21" o:spid="_x0000_s1054" style="position:absolute;visibility:visible;mso-wrap-style:square" from="47244,571" to="5119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zo8UAAADbAAAADwAAAGRycy9kb3ducmV2LnhtbESPzW7CMBCE70i8g7WVegMHDlVJcSJK&#10;i9RDCyLlwm1lL/khXkexC+nb15WQOI5m5hvNMh9sKy7U+9qxgtk0AUGsnam5VHD43kyeQfiAbLB1&#10;TAp+yUOejUdLTI278p4uRShFhLBPUUEVQpdK6XVFFv3UdcTRO7neYoiyL6Xp8RrhtpXzJHmSFmuO&#10;CxV2tK5In4sfq2C3SJr3L01vn6/YbOrGH/Vq2yn1+DCsXkAEGsI9fGt/GAXzGfx/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Azo8UAAADbAAAADwAAAAAAAAAA&#10;AAAAAAChAgAAZHJzL2Rvd25yZXYueG1sUEsFBgAAAAAEAAQA+QAAAJMDAAAAAA==&#10;" strokecolor="#00b050" strokeweight="2pt"/>
                    <v:line id="直線コネクタ 22" o:spid="_x0000_s1055" style="position:absolute;visibility:visible;mso-wrap-style:square" from="52863,571" to="5681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t1MUAAADbAAAADwAAAGRycy9kb3ducmV2LnhtbESPS2/CMBCE70j9D9YicSsOOaCSYqL0&#10;gcShBQG9cFvZSx6N11FsIP33daVKHEcz841mmQ+2FVfqfe1YwWyagCDWztRcKvg6rh+fQPiAbLB1&#10;TAp+yEO+ehgtMTPuxnu6HkIpIoR9hgqqELpMSq8rsuinriOO3tn1FkOUfSlNj7cIt61Mk2QuLdYc&#10;Fyrs6LUi/X24WAW7RdK8f2p6+3jBZl03/qSLbafUZDwUzyACDeEe/m9vjII0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Kt1MUAAADbAAAADwAAAAAAAAAA&#10;AAAAAAChAgAAZHJzL2Rvd25yZXYueG1sUEsFBgAAAAAEAAQA+QAAAJMDAAAAAA==&#10;" strokecolor="#00b050" strokeweight="2pt"/>
                    <v:line id="直線コネクタ 23" o:spid="_x0000_s1056" style="position:absolute;visibility:visible;mso-wrap-style:square" from="58769,666" to="62718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4IT8UAAADbAAAADwAAAGRycy9kb3ducmV2LnhtbESPS2sCQRCE7wH/w9CCtzirAYmr47Im&#10;ETzkgY+Lt2am3Yc7PcvOqJt/nwkEciyq6itqmfW2ETfqfOVYwWScgCDWzlRcKDgeNo/PIHxANtg4&#10;JgXf5CFbDR6WmBp35x3d9qEQEcI+RQVlCG0qpdclWfRj1xJH7+w6iyHKrpCmw3uE20ZOk2QmLVYc&#10;F0ps6aUkfdlfrYKveVK/fWh6fV9jvalqf9L5Z6vUaNjnCxCB+vAf/mtvjYLpE/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4IT8UAAADbAAAADwAAAAAAAAAA&#10;AAAAAAChAgAAZHJzL2Rvd25yZXYueG1sUEsFBgAAAAAEAAQA+QAAAJMDAAAAAA==&#10;" strokecolor="#00b050" strokeweight="2pt"/>
                    <v:line id="直線コネクタ 24" o:spid="_x0000_s1057" style="position:absolute;visibility:visible;mso-wrap-style:square" from="23907,666" to="2785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QO8UAAADbAAAADwAAAGRycy9kb3ducmV2LnhtbESPS2sCQRCE7wH/w9CCtzirBImr47Im&#10;ETzkgY+Lt2am3Yc7PcvOqJt/nwkEciyq6itqmfW2ETfqfOVYwWScgCDWzlRcKDgeNo/PIHxANtg4&#10;JgXf5CFbDR6WmBp35x3d9qEQEcI+RQVlCG0qpdclWfRj1xJH7+w6iyHKrpCmw3uE20ZOk2QmLVYc&#10;F0ps6aUkfdlfrYKveVK/fWh6fV9jvalqf9L5Z6vUaNjnCxCB+vAf/mtvjYLpE/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QO8UAAADbAAAADwAAAAAAAAAA&#10;AAAAAAChAgAAZHJzL2Rvd25yZXYueG1sUEsFBgAAAAAEAAQA+QAAAJMDAAAAAA==&#10;" strokecolor="#00b050" strokeweight="2pt"/>
                    <v:line id="直線コネクタ 25" o:spid="_x0000_s1058" style="position:absolute;visibility:visible;mso-wrap-style:square" from="18097,571" to="2204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s1oMUAAADbAAAADwAAAGRycy9kb3ducmV2LnhtbESPS2sCQRCE7wH/w9CCtzirEImr47Im&#10;ETzkgY+Lt2am3Yc7PcvOqJt/nwkEciyq6itqmfW2ETfqfOVYwWScgCDWzlRcKDgeNo/PIHxANtg4&#10;JgXf5CFbDR6WmBp35x3d9qEQEcI+RQVlCG0qpdclWfRj1xJH7+w6iyHKrpCmw3uE20ZOk2QmLVYc&#10;F0ps6aUkfdlfrYKveVK/fWh6fV9jvalqf9L5Z6vUaNjnCxCB+vAf/mtvjYLpE/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s1oMUAAADbAAAADwAAAAAAAAAA&#10;AAAAAAChAgAAZHJzL2Rvd25yZXYueG1sUEsFBgAAAAAEAAQA+QAAAJMDAAAAAA==&#10;" strokecolor="#00b050" strokeweight="2pt"/>
                    <v:line id="直線コネクタ 26" o:spid="_x0000_s1059" style="position:absolute;visibility:visible;mso-wrap-style:square" from="12096,666" to="1604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r18UAAADbAAAADwAAAGRycy9kb3ducmV2LnhtbESPzW7CMBCE70h9B2sr9QZOc0AlxaAU&#10;itRDCyLlwm1lL/khXkexC+nb15WQOI5m5hvNfDnYVlyo97VjBc+TBASxdqbmUsHhezN+AeEDssHW&#10;MSn4JQ/LxcNojplxV97TpQiliBD2GSqoQugyKb2uyKKfuI44eifXWwxR9qU0PV4j3LYyTZKptFhz&#10;XKiwo1VF+lz8WAW7WdK8f2laf75hs6kbf9T5tlPq6XHIX0EEGsI9fGt/GAXpF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mr18UAAADbAAAADwAAAAAAAAAA&#10;AAAAAAChAgAAZHJzL2Rvd25yZXYueG1sUEsFBgAAAAAEAAQA+QAAAJMDAAAAAA==&#10;" strokecolor="#00b050" strokeweight="2pt"/>
                    <v:line id="直線コネクタ 27" o:spid="_x0000_s1060" style="position:absolute;visibility:visible;mso-wrap-style:square" from="6381,666" to="10331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OTMUAAADbAAAADwAAAGRycy9kb3ducmV2LnhtbESPS2/CMBCE75X4D9YicSsOHEoJmCi0&#10;ReLQh3hcuK3sJQ/idRQbSP99XalSj6OZ+UazzHrbiBt1vnKsYDJOQBBrZyouFBwPm8dnED4gG2wc&#10;k4Jv8pCtBg9LTI27845u+1CICGGfooIyhDaV0uuSLPqxa4mjd3adxRBlV0jT4T3CbSOnSfIkLVYc&#10;F0ps6aUkfdlfrYKveVK/fWh6fV9jvalqf9L5Z6vUaNjnCxCB+vAf/mtvjYLpDH6/x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UOTMUAAADbAAAADwAAAAAAAAAA&#10;AAAAAAChAgAAZHJzL2Rvd25yZXYueG1sUEsFBgAAAAAEAAQA+QAAAJMDAAAAAA==&#10;" strokecolor="#00b050" strokeweight="2pt"/>
                    <v:line id="直線コネクタ 28" o:spid="_x0000_s1061" style="position:absolute;visibility:visible;mso-wrap-style:square" from="1143,666" to="5092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qaPsAAAADbAAAADwAAAGRycy9kb3ducmV2LnhtbERPuW4CMRDtI/EP1iDRBS8UEVkwiCNI&#10;KQKIo6Eb2cMerMertYHl73GBlPLp3ZNZaytxp8YXjhUM+gkIYu1MwZmC03H9OQLhA7LByjEpeJKH&#10;2bTzMcHUuAfv6X4ImYgh7FNUkIdQp1J6nZNF33c1ceQurrEYImwyaRp8xHBbyWGSfEmLBceGHGta&#10;5qSvh5tVsPtOyp+NptXfAst1Ufqznm9rpXrddj4GEagN/+K3+9coGMax8Uv8AX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qmj7AAAAA2wAAAA8AAAAAAAAAAAAAAAAA&#10;oQIAAGRycy9kb3ducmV2LnhtbFBLBQYAAAAABAAEAPkAAACOAwAAAAA=&#10;" strokecolor="#00b050" strokeweight="2pt"/>
                    <v:oval id="円/楕円 30" o:spid="_x0000_s1062" style="position:absolute;left:5180;top:4658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mcEA&#10;AADbAAAADwAAAGRycy9kb3ducmV2LnhtbERPTWvCQBC9F/wPywi9FN1oqWh0laAUSnsyevA4ZMck&#10;mJ0NmdWk/fXdQ6HHx/ve7AbXqAd1Uns2MJsmoIgLb2suDZxP75MlKAnIFhvPZOCbBHbb0dMGU+t7&#10;PtIjD6WKISwpGqhCaFOtpajIoUx9Sxy5q+8chgi7UtsO+xjuGj1PkoV2WHNsqLClfUXFLb87A4ts&#10;dXm55FnSy+Hz7euYify4wpjn8ZCtQQUawr/4z/1hDbzG9fFL/AF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pJJnBAAAA2wAAAA8AAAAAAAAAAAAAAAAAmAIAAGRycy9kb3du&#10;cmV2LnhtbFBLBQYAAAAABAAEAPUAAACGAwAAAAA=&#10;" fillcolor="#ffc000" stroked="f" strokeweight="2pt"/>
                    <v:oval id="円/楕円 31" o:spid="_x0000_s1063" style="position:absolute;left:28098;top:46482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BAsQA&#10;AADbAAAADwAAAGRycy9kb3ducmV2LnhtbESPQWvCQBSE74X+h+UVeil1o6K0qasEpSB6Mnrw+Mi+&#10;JqHZtyFvNWl/vVsoeBxm5htmsRpco67USe3ZwHiUgCIuvK25NHA6fr6+gZKAbLHxTAZ+SGC1fHxY&#10;YGp9zwe65qFUEcKSooEqhDbVWoqKHMrIt8TR+/KdwxBlV2rbYR/hrtGTJJlrhzXHhQpbWldUfOcX&#10;Z2CevZ9fznmW9LLZzfaHTOTXFcY8Pw3ZB6hAQ7iH/9tba2A6hr8v8Q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gQLEAAAA2wAAAA8AAAAAAAAAAAAAAAAAmAIAAGRycy9k&#10;b3ducmV2LnhtbFBLBQYAAAAABAAEAPUAAACJAwAAAAA=&#10;" fillcolor="#ffc000" stroked="f" strokeweight="2pt"/>
                    <v:oval id="円/楕円 32" o:spid="_x0000_s1064" style="position:absolute;left:16478;top:46482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fdcQA&#10;AADbAAAADwAAAGRycy9kb3ducmV2LnhtbESPQWvCQBSE7wX/w/KEXkrdVFFq6iqhpSD1ZPTg8ZF9&#10;JqHZtyFva6K/vlsoeBxm5htmtRlcoy7USe3ZwMskAUVceFtzaeB4+Hx+BSUB2WLjmQxcSWCzHj2s&#10;MLW+5z1d8lCqCGFJ0UAVQptqLUVFDmXiW+LonX3nMETZldp22Ee4a/Q0SRbaYc1xocKW3isqvvMf&#10;Z2CRLU9PpzxLevn4mu/2mcjNFcY8jofsDVSgIdzD/+2tNTCbwt+X+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H3XEAAAA2wAAAA8AAAAAAAAAAAAAAAAAmAIAAGRycy9k&#10;b3ducmV2LnhtbFBLBQYAAAAABAAEAPUAAACJAwAAAAA=&#10;" fillcolor="#ffc000" stroked="f" strokeweight="2pt"/>
                    <v:oval id="円/楕円 33" o:spid="_x0000_s1065" style="position:absolute;left:39814;top:46577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67sQA&#10;AADbAAAADwAAAGRycy9kb3ducmV2LnhtbESPQWvCQBSE7wX/w/IEL6VuVCo1dZVgEUp7Mnrw+Mg+&#10;k9Ds25C3NbG/vlsoeBxm5htmvR1co67USe3ZwGyagCIuvK25NHA67p9eQElAtth4JgM3EthuRg9r&#10;TK3v+UDXPJQqQlhSNFCF0KZaS1GRQ5n6ljh6F985DFF2pbYd9hHuGj1PkqV2WHNcqLClXUXFV/7t&#10;DCyz1fnxnGdJL28fz5+HTOTHFcZMxkP2CirQEO7h//a7NbBYwN+X+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u7EAAAA2wAAAA8AAAAAAAAAAAAAAAAAmAIAAGRycy9k&#10;b3ducmV2LnhtbFBLBQYAAAAABAAEAPUAAACJAwAAAAA=&#10;" fillcolor="#ffc000" stroked="f" strokeweight="2pt"/>
                    <v:oval id="円/楕円 34" o:spid="_x0000_s1066" style="position:absolute;left:51530;top:46386;width:1047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imsUA&#10;AADbAAAADwAAAGRycy9kb3ducmV2LnhtbESPQWvCQBSE7wX/w/IEL6VutFXa6CqhpSD1ZOzB4yP7&#10;TILZtyFva9L++q5Q6HGYmW+Y9XZwjbpSJ7VnA7NpAoq48Lbm0sDn8f3hGZQEZIuNZzLwTQLbzehu&#10;jan1PR/omodSRQhLigaqENpUaykqcihT3xJH7+w7hyHKrtS2wz7CXaPnSbLUDmuOCxW29FpRccm/&#10;nIFl9nK6P+VZ0svbx2J/yER+XGHMZDxkK1CBhvAf/mvvrIHHJ7h9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iKaxQAAANsAAAAPAAAAAAAAAAAAAAAAAJgCAABkcnMv&#10;ZG93bnJldi54bWxQSwUGAAAAAAQABAD1AAAAigMAAAAA&#10;" fillcolor="#ffc000" stroked="f" strokeweight="2pt"/>
                    <v:line id="直線コネクタ 35" o:spid="_x0000_s1067" style="position:absolute;visibility:visible;mso-wrap-style:square" from="29718,47053" to="33667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KjfcUAAADbAAAADwAAAGRycy9kb3ducmV2LnhtbESPS2sCQRCE7wH/w9BCbnHWhIiujqJJ&#10;hBx84OPirZlp9+FOz7Iz0c2/d4RAjkVVfUVNZq2txJUaXzhW0O8lIIi1MwVnCo6H5csQhA/IBivH&#10;pOCXPMymnacJpsbdeEfXfchEhLBPUUEeQp1K6XVOFn3P1cTRO7vGYoiyyaRp8BbhtpKvSTKQFguO&#10;CznW9JGTvux/rILtKCm/1po+Vwssl0XpT3q+qZV67rbzMYhAbfgP/7W/jYK3d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KjfcUAAADbAAAADwAAAAAAAAAA&#10;AAAAAAChAgAAZHJzL2Rvd25yZXYueG1sUEsFBgAAAAAEAAQA+QAAAJMDAAAAAA==&#10;" strokecolor="#00b050" strokeweight="2pt"/>
                    <v:oval id="円/楕円 36" o:spid="_x0000_s1068" style="position:absolute;left:45624;top:46577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AVMQA&#10;AADbAAAADwAAAGRycy9kb3ducmV2LnhtbESPQWsCMRSE70L/Q3gFb5ptC1K2RmkLYlEWqhb0+Ni8&#10;Zlc3L2sSdf33plDwOMzMN8x42tlGnMmH2rGCp2EGgrh0umaj4GczG7yCCBFZY+OYFFwpwHTy0Btj&#10;rt2FV3ReRyMShEOOCqoY21zKUFZkMQxdS5y8X+ctxiS9kdrjJcFtI5+zbCQt1pwWKmzps6LysD5Z&#10;BdsPvd8VxWy5KK5Ha+bG+e+FU6r/2L2/gYjUxXv4v/2lFbyM4O9L+g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AFTEAAAA2wAAAA8AAAAAAAAAAAAAAAAAmAIAAGRycy9k&#10;b3ducmV2LnhtbFBLBQYAAAAABAAEAPUAAACJAwAAAAA=&#10;" fillcolor="red" stroked="f" strokeweight="2pt"/>
                    <v:oval id="円/楕円 37" o:spid="_x0000_s1069" style="position:absolute;left:57340;top:46482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lz8UA&#10;AADbAAAADwAAAGRycy9kb3ducmV2LnhtbESPQWsCMRSE74X+h/CE3mrWFrSsRrEFabEsWBX0+Ng8&#10;s2s3L9sk6vrvG6HQ4zAz3zCTWWcbcSYfascKBv0MBHHpdM1GwXazeHwBESKyxsYxKbhSgNn0/m6C&#10;uXYX/qLzOhqRIBxyVFDF2OZShrIii6HvWuLkHZy3GJP0RmqPlwS3jXzKsqG0WHNaqLClt4rK7/XJ&#10;Kti96uO+KBafy+L6Y827cX61dEo99Lr5GESkLv6H/9ofWsHzCG5f0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KXPxQAAANsAAAAPAAAAAAAAAAAAAAAAAJgCAABkcnMv&#10;ZG93bnJldi54bWxQSwUGAAAAAAQABAD1AAAAigMAAAAA&#10;" fillcolor="red" stroked="f" strokeweight="2pt"/>
                    <v:oval id="円/楕円 38" o:spid="_x0000_s1070" style="position:absolute;left:34099;top:46482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xvcIA&#10;AADbAAAADwAAAGRycy9kb3ducmV2LnhtbERPXWvCMBR9F/Yfwh3sTdM5GKMaxQmy4SjMKujjpbmm&#10;1eamSzKt/355GPh4ON/TeW9bcSEfGscKnkcZCOLK6YaNgt12NXwDESKyxtYxKbhRgPnsYTDFXLsr&#10;b+hSRiNSCIccFdQxdrmUoarJYhi5jjhxR+ctxgS9kdrjNYXbVo6z7FVabDg11NjRsqbqXP5aBft3&#10;fToUxeprXdx+rPkwzn+vnVJPj/1iAiJSH+/if/enVvCSxqYv6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zG9wgAAANsAAAAPAAAAAAAAAAAAAAAAAJgCAABkcnMvZG93&#10;bnJldi54bWxQSwUGAAAAAAQABAD1AAAAhwMAAAAA&#10;" fillcolor="red" stroked="f" strokeweight="2pt"/>
                    <v:oval id="円/楕円 39" o:spid="_x0000_s1071" style="position:absolute;left:22288;top:46482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UJsUA&#10;AADbAAAADwAAAGRycy9kb3ducmV2LnhtbESPQWsCMRSE74X+h/CE3mrWFsSuRrEFabEsWBX0+Ng8&#10;s2s3L9sk6vrvG6HQ4zAz3zCTWWcbcSYfascKBv0MBHHpdM1GwXazeByBCBFZY+OYFFwpwGx6fzfB&#10;XLsLf9F5HY1IEA45KqhibHMpQ1mRxdB3LXHyDs5bjEl6I7XHS4LbRj5l2VBarDktVNjSW0Xl9/pk&#10;Fexe9XFfFIvPZXH9sebdOL9aOqUeet18DCJSF//Df+0PreD5BW5f0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5QmxQAAANsAAAAPAAAAAAAAAAAAAAAAAJgCAABkcnMv&#10;ZG93bnJldi54bWxQSwUGAAAAAAQABAD1AAAAigMAAAAA&#10;" fillcolor="red" stroked="f" strokeweight="2pt"/>
                    <v:oval id="円/楕円 40" o:spid="_x0000_s1072" style="position:absolute;left:10763;top:46386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OxsIA&#10;AADbAAAADwAAAGRycy9kb3ducmV2LnhtbERPXWvCMBR9F/Yfwh3sTdPJGKMaxQmy4SjMKujjpbmm&#10;1eamSzKt/355GPh4ON/TeW9bcSEfGscKnkcZCOLK6YaNgt12NXwDESKyxtYxKbhRgPnsYTDFXLsr&#10;b+hSRiNSCIccFdQxdrmUoarJYhi5jjhxR+ctxgS9kdrjNYXbVo6z7FVabDg11NjRsqbqXP5aBft3&#10;fToUxeprXdx+rPkwzn+vnVJPj/1iAiJSH+/if/enVvCS1qcv6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07GwgAAANsAAAAPAAAAAAAAAAAAAAAAAJgCAABkcnMvZG93&#10;bnJldi54bWxQSwUGAAAAAAQABAD1AAAAhwMAAAAA&#10;" fillcolor="red" stroked="f" strokeweight="2pt"/>
                    <v:oval id="円/楕円 41" o:spid="_x0000_s1073" style="position:absolute;top:46482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rXcQA&#10;AADbAAAADwAAAGRycy9kb3ducmV2LnhtbESP3WoCMRSE7wu+QzhC72rWUkpZjaKCtFgW/AO9PGyO&#10;2W03J9sk1fXtG6Hg5TAz3zDjaWcbcSYfascKhoMMBHHpdM1GwX63fHoDESKyxsYxKbhSgOmk9zDG&#10;XLsLb+i8jUYkCIccFVQxtrmUoazIYhi4ljh5J+ctxiS9kdrjJcFtI5+z7FVarDktVNjSoqLye/tr&#10;FRzm+utYFMvPVXH9sebdOL9eOaUe+91sBCJSF+/h//aHVvAyhN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613EAAAA2wAAAA8AAAAAAAAAAAAAAAAAmAIAAGRycy9k&#10;b3ducmV2LnhtbFBLBQYAAAAABAAEAPUAAACJAwAAAAA=&#10;" fillcolor="red" stroked="f" strokeweight="2pt"/>
                    <v:oval id="円/楕円 42" o:spid="_x0000_s1074" style="position:absolute;left:63055;top:46482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sCMQA&#10;AADbAAAADwAAAGRycy9kb3ducmV2LnhtbESPQWvCQBSE7wX/w/KEXkrdVFRq6iqhpSD1ZPTg8ZF9&#10;JqHZtyFva6K/vlsoeBxm5htmtRlcoy7USe3ZwMskAUVceFtzaeB4+Hx+BSUB2WLjmQxcSWCzHj2s&#10;MLW+5z1d8lCqCGFJ0UAVQptqLUVFDmXiW+LonX3nMETZldp22Ee4a/Q0SRbaYc1xocKW3isqvvMf&#10;Z2CRLU9PpzxLevn4mu/2mcjNFcY8jofsDVSgIdzD/+2tNTCbwt+X+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bAjEAAAA2wAAAA8AAAAAAAAAAAAAAAAAmAIAAGRycy9k&#10;b3ducmV2LnhtbFBLBQYAAAAABAAEAPUAAACJAwAAAAA=&#10;" fillcolor="#ffc000" stroked="f" strokeweight="2pt"/>
                    <v:line id="直線コネクタ 43" o:spid="_x0000_s1075" style="position:absolute;visibility:visible;mso-wrap-style:square" from="35337,47053" to="39287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Ht78UAAADbAAAADwAAAGRycy9kb3ducmV2LnhtbESPS2sCQRCE7wH/w9BCbnHWJIiujqJJ&#10;hBx84OPirZlp9+FOz7Iz0c2/d4RAjkVVfUVNZq2txJUaXzhW0O8lIIi1MwVnCo6H5csQhA/IBivH&#10;pOCXPMymnacJpsbdeEfXfchEhLBPUUEeQp1K6XVOFn3P1cTRO7vGYoiyyaRp8BbhtpKvSTKQFguO&#10;CznW9JGTvux/rILtKCm/1po+Vwssl0XpT3q+qZV67rbzMYhAbfgP/7W/jYL3N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Ht78UAAADbAAAADwAAAAAAAAAA&#10;AAAAAAChAgAAZHJzL2Rvd25yZXYueG1sUEsFBgAAAAAEAAQA+QAAAJMDAAAAAA==&#10;" strokecolor="#00b050" strokeweight="2pt"/>
                    <v:line id="直線コネクタ 44" o:spid="_x0000_s1076" style="position:absolute;visibility:visible;mso-wrap-style:square" from="41243,46958" to="45192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1m8UAAADbAAAADwAAAGRycy9kb3ducmV2LnhtbESPS2sCQRCE7wH/w9BCbnFWEYmr47Ka&#10;CB7ywMfFWzPT7sOdnmVnopt/nwkEciyq6itqmfW2ETfqfOVYwXiUgCDWzlRcKDgdt0/PIHxANtg4&#10;JgXf5CFbDR6WmBp35z3dDqEQEcI+RQVlCG0qpdclWfQj1xJH7+I6iyHKrpCmw3uE20ZOkmQmLVYc&#10;F0psaVOSvh6+rILPeVK/vmt6eVtjva1qf9b5R6vU47DPFyAC9eE//NfeGQXTKf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h1m8UAAADbAAAADwAAAAAAAAAA&#10;AAAAAAChAgAAZHJzL2Rvd25yZXYueG1sUEsFBgAAAAAEAAQA+QAAAJMDAAAAAA==&#10;" strokecolor="#00b050" strokeweight="2pt"/>
                    <v:line id="直線コネクタ 45" o:spid="_x0000_s1077" style="position:absolute;visibility:visible;mso-wrap-style:square" from="47244,46958" to="51193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TQAMUAAADbAAAADwAAAGRycy9kb3ducmV2LnhtbESPS2sCQRCE7wH/w9BCbnHWkIiujqJJ&#10;hBx84OPirZlp9+FOz7Iz0c2/d4RAjkVVfUVNZq2txJUaXzhW0O8lIIi1MwVnCo6H5csQhA/IBivH&#10;pOCXPMymnacJpsbdeEfXfchEhLBPUUEeQp1K6XVOFn3P1cTRO7vGYoiyyaRp8BbhtpKvSTKQFguO&#10;CznW9JGTvux/rILtKCm/1po+Vwssl0XpT3q+qZV67rbzMYhAbfgP/7W/jYK3d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TQAMUAAADbAAAADwAAAAAAAAAA&#10;AAAAAAChAgAAZHJzL2Rvd25yZXYueG1sUEsFBgAAAAAEAAQA+QAAAJMDAAAAAA==&#10;" strokecolor="#00b050" strokeweight="2pt"/>
                    <v:line id="直線コネクタ 46" o:spid="_x0000_s1078" style="position:absolute;visibility:visible;mso-wrap-style:square" from="52863,46958" to="56813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ZOd8QAAADbAAAADwAAAGRycy9kb3ducmV2LnhtbESPSYsCMRSE78L8h/AG5jamHQbR1ijO&#10;InhwweXi7ZE8e5nOS9OJ2v57Iwx4LKrqK2o8bW0lLtT4wrGCXjcBQaydKThTcNjP3wcgfEA2WDkm&#10;BTfyMJ28dMaYGnflLV12IRMRwj5FBXkIdSql1zlZ9F1XE0fv5BqLIcomk6bBa4TbSn4kSV9aLDgu&#10;5FjTd076b3e2CjbDpPxdafpZfmE5L0p/1LN1rdTbazsbgQjUhmf4v70wCj778PgSf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k53xAAAANsAAAAPAAAAAAAAAAAA&#10;AAAAAKECAABkcnMvZG93bnJldi54bWxQSwUGAAAAAAQABAD5AAAAkgMAAAAA&#10;" strokecolor="#00b050" strokeweight="2pt"/>
                    <v:line id="直線コネクタ 47" o:spid="_x0000_s1079" style="position:absolute;visibility:visible;mso-wrap-style:square" from="58769,47053" to="62718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r7MUAAADbAAAADwAAAGRycy9kb3ducmV2LnhtbESPS2sCQRCE7wH/w9BCbnHWEKKujqJJ&#10;hBx84OPirZlp9+FOz7Iz0c2/d4RAjkVVfUVNZq2txJUaXzhW0O8lIIi1MwVnCo6H5csQhA/IBivH&#10;pOCXPMymnacJpsbdeEfXfchEhLBPUUEeQp1K6XVOFn3P1cTRO7vGYoiyyaRp8BbhtpKvSfIuLRYc&#10;F3Ks6SMnfdn/WAXbUVJ+rTV9rhZYLovSn/R8Uyv13G3nYxCB2vAf/mt/GwVvA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rr7MUAAADbAAAADwAAAAAAAAAA&#10;AAAAAAChAgAAZHJzL2Rvd25yZXYueG1sUEsFBgAAAAAEAAQA+QAAAJMDAAAAAA==&#10;" strokecolor="#00b050" strokeweight="2pt"/>
                    <v:line id="直線コネクタ 48" o:spid="_x0000_s1080" style="position:absolute;visibility:visible;mso-wrap-style:square" from="23907,47053" to="27857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/nsEAAADbAAAADwAAAGRycy9kb3ducmV2LnhtbERPy2oCMRTdF/yHcAV3NVMR0dEo1lZw&#10;4QOn3bi7JLfz6ORmmEQd/94sCl0eznux6mwtbtT60rGCt2ECglg7U3Ku4Ptr+zoF4QOywdoxKXiQ&#10;h9Wy97LA1Lg7n+mWhVzEEPYpKihCaFIpvS7Ioh+6hjhyP661GCJsc2lavMdwW8tRkkykxZJjQ4EN&#10;bQrSv9nVKjjNkurzoOlj/47Vtqz8Ra+PjVKDfreegwjUhX/xn3tnFIzj2P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X+ewQAAANsAAAAPAAAAAAAAAAAAAAAA&#10;AKECAABkcnMvZG93bnJldi54bWxQSwUGAAAAAAQABAD5AAAAjwMAAAAA&#10;" strokecolor="#00b050" strokeweight="2pt"/>
                    <v:line id="直線コネクタ 49" o:spid="_x0000_s1081" style="position:absolute;visibility:visible;mso-wrap-style:square" from="18097,46958" to="22047,4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aBcQAAADbAAAADwAAAGRycy9kb3ducmV2LnhtbESPzWsCMRTE70L/h/AK3jSrSNGtUawf&#10;4MEq2l56eyTP/ejmZdlE3f73piB4HGbmN8x03tpKXKnxhWMFg34Cglg7U3Cm4Ptr0xuD8AHZYOWY&#10;FPyRh/nspTPF1LgbH+l6CpmIEPYpKshDqFMpvc7Jou+7mjh6Z9dYDFE2mTQN3iLcVnKYJG/SYsFx&#10;Icealjnp39PFKjhMknL9qWm1+8ByU5T+Ry/2tVLd13bxDiJQG57hR3trFIwm8P8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doFxAAAANsAAAAPAAAAAAAAAAAA&#10;AAAAAKECAABkcnMvZG93bnJldi54bWxQSwUGAAAAAAQABAD5AAAAkgMAAAAA&#10;" strokecolor="#00b050" strokeweight="2pt"/>
                    <v:line id="直線コネクタ 50" o:spid="_x0000_s1082" style="position:absolute;visibility:visible;mso-wrap-style:square" from="12096,47053" to="16046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lRcEAAADbAAAADwAAAGRycy9kb3ducmV2LnhtbERPy2oCMRTdF/yHcAV3NVNB0dEo1lZw&#10;4QOn3bi7JLfz6ORmmEQd/94sCl0eznux6mwtbtT60rGCt2ECglg7U3Ku4Ptr+zoF4QOywdoxKXiQ&#10;h9Wy97LA1Lg7n+mWhVzEEPYpKihCaFIpvS7Ioh+6hjhyP661GCJsc2lavMdwW8tRkkykxZJjQ4EN&#10;bQrSv9nVKjjNkurzoOlj/47Vtqz8Ra+PjVKDfreegwjUhX/xn3tnFIzj+v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uVFwQAAANsAAAAPAAAAAAAAAAAAAAAA&#10;AKECAABkcnMvZG93bnJldi54bWxQSwUGAAAAAAQABAD5AAAAjwMAAAAA&#10;" strokecolor="#00b050" strokeweight="2pt"/>
                    <v:line id="直線コネクタ 51" o:spid="_x0000_s1083" style="position:absolute;visibility:visible;mso-wrap-style:square" from="6381,47053" to="10331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ZA3sQAAADbAAAADwAAAGRycy9kb3ducmV2LnhtbESPT2sCMRTE74LfIbyCt5q1YLGrUdQq&#10;9KAtVS/eHsnr/nHzsmyirt/eCAWPw8z8hpnMWluJCzW+cKxg0E9AEGtnCs4UHPbr1xEIH5ANVo5J&#10;wY08zKbdzgRT4678S5ddyESEsE9RQR5CnUrpdU4Wfd/VxNH7c43FEGWTSdPgNcJtJd+S5F1aLDgu&#10;5FjTMid92p2tgp+PpFxtNX1uFliui9If9fy7Vqr30s7HIAK14Rn+b38ZBcMB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kDexAAAANsAAAAPAAAAAAAAAAAA&#10;AAAAAKECAABkcnMvZG93bnJldi54bWxQSwUGAAAAAAQABAD5AAAAkgMAAAAA&#10;" strokecolor="#00b050" strokeweight="2pt"/>
                    <v:line id="直線コネクタ 52" o:spid="_x0000_s1084" style="position:absolute;visibility:visible;mso-wrap-style:square" from="1143,47053" to="5092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eqcUAAADbAAAADwAAAGRycy9kb3ducmV2LnhtbESPS2sCQRCE7wH/w9CCtzirEImr47Im&#10;ETzkgY+Lt2am3Yc7PcvOqJt/nwkEciyq6itqmfW2ETfqfOVYwWScgCDWzlRcKDgeNo/PIHxANtg4&#10;JgXf5CFbDR6WmBp35x3d9qEQEcI+RQVlCG0qpdclWfRj1xJH7+w6iyHKrpCmw3uE20ZOk2QmLVYc&#10;F0ps6aUkfdlfrYKveVK/fWh6fV9jvalqf9L5Z6vUaNjnCxCB+vAf/mtvjYKnKf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TeqcUAAADbAAAADwAAAAAAAAAA&#10;AAAAAAChAgAAZHJzL2Rvd25yZXYueG1sUEsFBgAAAAAEAAQA+QAAAJMDAAAAAA==&#10;" strokecolor="#00b050" strokeweight="2pt"/>
                    <v:oval id="円/楕円 54" o:spid="_x0000_s1085" style="position:absolute;top:5619;width:104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HOsQA&#10;AADbAAAADwAAAGRycy9kb3ducmV2LnhtbESPQWvCQBSE74L/YXlCL6Kblio2ukpoKRR7Mnrw+Mi+&#10;JsHs25C3NWl/fVcoeBxm5htmsxtco67USe3ZwOM8AUVceFtzaeB0fJ+tQElAtth4JgM/JLDbjkcb&#10;TK3v+UDXPJQqQlhSNFCF0KZaS1GRQ5n7ljh6X75zGKLsSm077CPcNfopSZbaYc1xocKWXisqLvm3&#10;M7DMXs7Tc54lvbztF5+HTOTXFcY8TIZsDSrQEO7h//aHNbB4htuX+AP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xzrEAAAA2wAAAA8AAAAAAAAAAAAAAAAAmAIAAGRycy9k&#10;b3ducmV2LnhtbFBLBQYAAAAABAAEAPUAAACJAwAAAAA=&#10;" fillcolor="#ffc000" stroked="f" strokeweight="2pt"/>
                    <v:oval id="円/楕円 55" o:spid="_x0000_s1086" style="position:absolute;left:95;top:2847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iocQA&#10;AADbAAAADwAAAGRycy9kb3ducmV2LnhtbESPQWvCQBSE74X+h+UVeil1oxBpU1cJilD0ZNqDx0f2&#10;NQnNvg15q0n7611B8DjMzDfMYjW6Vp2pl8azgekkAUVcettwZeD7a/v6BkoCssXWMxn4I4HV8vFh&#10;gZn1Ax/oXIRKRQhLhgbqELpMaylrcigT3xFH78f3DkOUfaVtj0OEu1bPkmSuHTYcF2rsaF1T+Vuc&#10;nIF5/n58ORZ5Mshml+4Puci/K415fhrzD1CBxnAP39qf1kCawvVL/A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YqHEAAAA2wAAAA8AAAAAAAAAAAAAAAAAmAIAAGRycy9k&#10;b3ducmV2LnhtbFBLBQYAAAAABAAEAPUAAACJAwAAAAA=&#10;" fillcolor="#ffc000" stroked="f" strokeweight="2pt"/>
                    <v:oval id="円/楕円 56" o:spid="_x0000_s1087" style="position:absolute;left:95;top:16954;width:104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81sQA&#10;AADbAAAADwAAAGRycy9kb3ducmV2LnhtbESPQWvCQBSE7wX/w/IEL6VuFAxt6ipBEaQ9mfbg8ZF9&#10;TUKzb0PeaqK/vlso9DjMzDfMeju6Vl2pl8azgcU8AUVcettwZeDz4/D0DEoCssXWMxm4kcB2M3lY&#10;Y2b9wCe6FqFSEcKSoYE6hC7TWsqaHMrcd8TR+/K9wxBlX2nb4xDhrtXLJEm1w4bjQo0d7Woqv4uL&#10;M5DmL+fHc5Eng+zfVu+nXOTuSmNm0zF/BRVoDP/hv/bRGlil8Psl/g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/NbEAAAA2wAAAA8AAAAAAAAAAAAAAAAAmAIAAGRycy9k&#10;b3ducmV2LnhtbFBLBQYAAAAABAAEAPUAAACJAwAAAAA=&#10;" fillcolor="#ffc000" stroked="f" strokeweight="2pt"/>
                    <v:line id="直線コネクタ 57" o:spid="_x0000_s1088" style="position:absolute;visibility:visible;mso-wrap-style:square" from="571,42100" to="571,4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9McUAAADbAAAADwAAAGRycy9kb3ducmV2LnhtbESPS2sCQRCE7wH/w9BCbnHWQKKujqJJ&#10;hBx84OPirZlp9+FOz7Iz0c2/d4RAjkVVfUVNZq2txJUaXzhW0O8lIIi1MwVnCo6H5csQhA/IBivH&#10;pOCXPMymnacJpsbdeEfXfchEhLBPUUEeQp1K6XVOFn3P1cTRO7vGYoiyyaRp8BbhtpKvSfIuLRYc&#10;F3Ks6SMnfdn/WAXbUVJ+rTV9rhZYLovSn/R8Uyv13G3nYxCB2vAf/mt/GwVvA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N9McUAAADbAAAADwAAAAAAAAAA&#10;AAAAAAChAgAAZHJzL2Rvd25yZXYueG1sUEsFBgAAAAAEAAQA+QAAAJMDAAAAAA==&#10;" strokecolor="#00b050" strokeweight="2pt"/>
                    <v:line id="直線コネクタ 58" o:spid="_x0000_s1089" style="position:absolute;visibility:visible;mso-wrap-style:square" from="571,1238" to="571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pQ8EAAADbAAAADwAAAGRycy9kb3ducmV2LnhtbERPy2oCMRTdF/yHcAV3NVNB0dEo1lZw&#10;4QOn3bi7JLfz6ORmmEQd/94sCl0eznux6mwtbtT60rGCt2ECglg7U3Ku4Ptr+zoF4QOywdoxKXiQ&#10;h9Wy97LA1Lg7n+mWhVzEEPYpKihCaFIpvS7Ioh+6hjhyP661GCJsc2lavMdwW8tRkkykxZJjQ4EN&#10;bQrSv9nVKjjNkurzoOlj/47Vtqz8Ra+PjVKDfreegwjUhX/xn3tnFIzj2P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OlDwQAAANsAAAAPAAAAAAAAAAAAAAAA&#10;AKECAABkcnMvZG93bnJldi54bWxQSwUGAAAAAAQABAD5AAAAjwMAAAAA&#10;" strokecolor="#00b050" strokeweight="2pt"/>
                    <v:line id="直線コネクタ 59" o:spid="_x0000_s1090" style="position:absolute;visibility:visible;mso-wrap-style:square" from="571,18288" to="571,2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M2MQAAADbAAAADwAAAGRycy9kb3ducmV2LnhtbESPzWsCMRTE70L/h/AK3jSrYNGtUawf&#10;4MEq2l56eyTP/ejmZdlE3f73piB4HGbmN8x03tpKXKnxhWMFg34Cglg7U3Cm4Ptr0xuD8AHZYOWY&#10;FPyRh/nspTPF1LgbH+l6CpmIEPYpKshDqFMpvc7Jou+7mjh6Z9dYDFE2mTQN3iLcVnKYJG/SYsFx&#10;Icealjnp39PFKjhMknL9qWm1+8ByU5T+Ry/2tVLd13bxDiJQG57hR3trFIwm8P8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EzYxAAAANsAAAAPAAAAAAAAAAAA&#10;AAAAAKECAABkcnMvZG93bnJldi54bWxQSwUGAAAAAAQABAD5AAAAkgMAAAAA&#10;" strokecolor="#00b050" strokeweight="2pt"/>
                    <v:line id="直線コネクタ 60" o:spid="_x0000_s1091" style="position:absolute;visibility:visible;mso-wrap-style:square" from="571,12477" to="571,1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Yv+MAAAADbAAAADwAAAGRycy9kb3ducmV2LnhtbERPuW4CMRDtkfgHa5DSgTcUCDYYRDgk&#10;Cg5BaOhG9mSPrMertQPL3+MCifLp3dN5aytxo8YXjhV8DhIQxNqZgjMFl59NfwzCB2SDlWNS8CAP&#10;81m3M8XUuDuf6HYOmYgh7FNUkIdQp1J6nZNFP3A1ceR+XWMxRNhk0jR4j+G2ksMkGUmLBceGHGta&#10;5qT/zv9WwXGSlOu9ptXuG8tNUfqrXhxqpT567eILRKA2vMUv99YoGMX18Uv8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L/jAAAAA2wAAAA8AAAAAAAAAAAAAAAAA&#10;oQIAAGRycy9kb3ducmV2LnhtbFBLBQYAAAAABAAEAPkAAACOAwAAAAA=&#10;" strokecolor="#00b050" strokeweight="2pt"/>
                    <v:line id="直線コネクタ 61" o:spid="_x0000_s1092" style="position:absolute;visibility:visible;mso-wrap-style:square" from="571,6858" to="571,1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qKY8MAAADbAAAADwAAAGRycy9kb3ducmV2LnhtbESPT2sCMRTE74LfITzBm2btQepqFLUK&#10;HlpL1Yu3R/LcP25elk3U7bdvCoLHYWZ+w8wWra3EnRpfOFYwGiYgiLUzBWcKTsft4B2ED8gGK8ek&#10;4Jc8LObdzgxT4x78Q/dDyESEsE9RQR5CnUrpdU4W/dDVxNG7uMZiiLLJpGnwEeG2km9JMpYWC44L&#10;Oda0zklfDzer4HuSlJsvTR+fKyy3RenPermvler32uUURKA2vMLP9s4oGI/g/0v8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6imPDAAAA2wAAAA8AAAAAAAAAAAAA&#10;AAAAoQIAAGRycy9kb3ducmV2LnhtbFBLBQYAAAAABAAEAPkAAACRAwAAAAA=&#10;" strokecolor="#00b050" strokeweight="2pt"/>
                    <v:oval id="円/楕円 62" o:spid="_x0000_s1093" style="position:absolute;top:11239;width:1038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pSsQA&#10;AADbAAAADwAAAGRycy9kb3ducmV2LnhtbESPQWsCMRSE70L/Q3gFb5qtBylbo2hBKpaFagU9PjbP&#10;7OrmZZukuv77piB4HGbmG2Yy62wjLuRD7VjByzADQVw6XbNRsPteDl5BhIissXFMCm4UYDZ96k0w&#10;1+7KG7psoxEJwiFHBVWMbS5lKCuyGIauJU7e0XmLMUlvpPZ4TXDbyFGWjaXFmtNChS29V1Set79W&#10;wX6hT4eiWH6ui9uPNR/G+a+1U6r/3M3fQETq4iN8b6+0gvEI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KUrEAAAA2wAAAA8AAAAAAAAAAAAAAAAAmAIAAGRycy9k&#10;b3ducmV2LnhtbFBLBQYAAAAABAAEAPUAAACJAwAAAAA=&#10;" fillcolor="red" stroked="f" strokeweight="2pt"/>
                    <v:oval id="円/楕円 63" o:spid="_x0000_s1094" style="position:absolute;left:95;top:22574;width:1038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M0cQA&#10;AADbAAAADwAAAGRycy9kb3ducmV2LnhtbESPQWsCMRSE70L/Q3gFb5ptC1K2RmkLYlEWqhb0+Ni8&#10;Zlc3L2sSdf33plDwOMzMN8x42tlGnMmH2rGCp2EGgrh0umaj4GczG7yCCBFZY+OYFFwpwHTy0Btj&#10;rt2FV3ReRyMShEOOCqoY21zKUFZkMQxdS5y8X+ctxiS9kdrjJcFtI5+zbCQt1pwWKmzps6LysD5Z&#10;BdsPvd8VxWy5KK5Ha+bG+e+FU6r/2L2/gYjUxXv4v/2lFYxe4O9L+g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jNHEAAAA2wAAAA8AAAAAAAAAAAAAAAAAmAIAAGRycy9k&#10;b3ducmV2LnhtbFBLBQYAAAAABAAEAPUAAACJAwAAAAA=&#10;" fillcolor="red" stroked="f" strokeweight="2pt"/>
                    <v:line id="直線コネクタ 64" o:spid="_x0000_s1095" style="position:absolute;visibility:visible;mso-wrap-style:square" from="571,36195" to="571,4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0p+8QAAADbAAAADwAAAGRycy9kb3ducmV2LnhtbESPSYsCMRSE78L8h/AG5jamHQbR1ijO&#10;InhwweXi7ZE8e5nOS9OJ2v57Iwx4LKrqK2o8bW0lLtT4wrGCXjcBQaydKThTcNjP3wcgfEA2WDkm&#10;BTfyMJ28dMaYGnflLV12IRMRwj5FBXkIdSql1zlZ9F1XE0fv5BqLIcomk6bBa4TbSn4kSV9aLDgu&#10;5FjTd076b3e2CjbDpPxdafpZfmE5L0p/1LN1rdTbazsbgQjUhmf4v70wCvqf8PgSf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Sn7xAAAANsAAAAPAAAAAAAAAAAA&#10;AAAAAKECAABkcnMvZG93bnJldi54bWxQSwUGAAAAAAQABAD5AAAAkgMAAAAA&#10;" strokecolor="#00b050" strokeweight="2pt"/>
                    <v:line id="直線コネクタ 65" o:spid="_x0000_s1096" style="position:absolute;visibility:visible;mso-wrap-style:square" from="571,30194" to="571,3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MYMQAAADbAAAADwAAAGRycy9kb3ducmV2LnhtbESPSYsCMRSE78L8h/AG5jamHRjR1ijO&#10;InhwweXi7ZE8e5nOS9OJ2v57Iwx4LKrqK2o8bW0lLtT4wrGCXjcBQaydKThTcNjP3wcgfEA2WDkm&#10;BTfyMJ28dMaYGnflLV12IRMRwj5FBXkIdSql1zlZ9F1XE0fv5BqLIcomk6bBa4TbSn4kSV9aLDgu&#10;5FjTd076b3e2CjbDpPxdafpZfmE5L0p/1LN1rdTbazsbgQjUhmf4v70wCvqf8PgSf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YxgxAAAANsAAAAPAAAAAAAAAAAA&#10;AAAAAKECAABkcnMvZG93bnJldi54bWxQSwUGAAAAAAQABAD5AAAAkgMAAAAA&#10;" strokecolor="#00b050" strokeweight="2pt"/>
                    <v:line id="直線コネクタ 66" o:spid="_x0000_s1097" style="position:absolute;visibility:visible;mso-wrap-style:square" from="476,24003" to="476,2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SF8UAAADbAAAADwAAAGRycy9kb3ducmV2LnhtbESPS2/CMBCE70j9D9ZW6q045RBBionS&#10;UqQeeKi0F24re8mj8TqKXQj/HiNV4jiamW8083ywrThR72vHCl7GCQhi7UzNpYKf79XzFIQPyAZb&#10;x6TgQh7yxcNojplxZ/6i0z6UIkLYZ6igCqHLpPS6Iot+7Dri6B1dbzFE2ZfS9HiOcNvKSZKk0mLN&#10;caHCjt4r0r/7P6tgN0uaj42m5foNm1Xd+IMutp1ST49D8Qoi0BDu4f/2p1GQpn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MSF8UAAADbAAAADwAAAAAAAAAA&#10;AAAAAAChAgAAZHJzL2Rvd25yZXYueG1sUEsFBgAAAAAEAAQA+QAAAJMDAAAAAA==&#10;" strokecolor="#00b050" strokeweight="2pt"/>
                    <v:oval id="円/楕円 67" o:spid="_x0000_s1098" style="position:absolute;left:95;top:40767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T8MQA&#10;AADbAAAADwAAAGRycy9kb3ducmV2LnhtbESPQWvCQBSE74X+h+UVeim6aUGr0VVCi1DsyejB4yP7&#10;TILZtyFva2J/vSsUehxmvhlmuR5coy7USe3ZwOs4AUVceFtzaeCw34xmoCQgW2w8k4ErCaxXjw9L&#10;TK3veUeXPJQqlrCkaKAKoU21lqIihzL2LXH0Tr5zGKLsSm077GO5a/Rbkky1w5rjQoUtfVRUnPMf&#10;Z2CazY8vxzxLevncTr53mcivK4x5fhqyBahAQ/gP/9FfNnLvcP8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k/DEAAAA2wAAAA8AAAAAAAAAAAAAAAAAmAIAAGRycy9k&#10;b3ducmV2LnhtbFBLBQYAAAAABAAEAPUAAACJAwAAAAA=&#10;" fillcolor="#ffc000" stroked="f" strokeweight="2pt"/>
                    <v:oval id="円/楕円 68" o:spid="_x0000_s1099" style="position:absolute;top:34671;width:1035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eoMEA&#10;AADbAAAADwAAAGRycy9kb3ducmV2LnhtbERPy2oCMRTdC/5DuEJ3mmkXUkajaEFaLAO+wC4vk9vM&#10;6ORmmqQ6/r1ZCC4P5z2dd7YRF/KhdqzgdZSBIC6drtkoOOxXw3cQISJrbByTghsFmM/6vSnm2l15&#10;S5ddNCKFcMhRQRVjm0sZyooshpFriRP367zFmKA3Unu8pnDbyLcsG0uLNaeGClv6qKg87/6tguNS&#10;n36KYvW9Lm5/1nwa5zdrp9TLoFtMQETq4lP8cH9pBeM0Nn1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YHqDBAAAA2wAAAA8AAAAAAAAAAAAAAAAAmAIAAGRycy9kb3du&#10;cmV2LnhtbFBLBQYAAAAABAAEAPUAAACGAwAAAAA=&#10;" fillcolor="red" stroked="f" strokeweight="2pt"/>
                    <v:oval id="円/楕円 70" o:spid="_x0000_s1100" style="position:absolute;left:63150;top:22955;width:1039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dWcIA&#10;AADbAAAADwAAAGRycy9kb3ducmV2LnhtbERPS2vCQBC+F/wPywheim4U6iO6SrAUSnsyevA4ZMck&#10;mJ0Nma1J++u7h0KPH997dxhcox7USe3ZwHyWgCIuvK25NHA5v03XoCQgW2w8k4FvEjjsR087TK3v&#10;+USPPJQqhrCkaKAKoU21lqIihzLzLXHkbr5zGCLsSm077GO4a/QiSZbaYc2xocKWjhUV9/zLGVhm&#10;m+vzNc+SXl4/Xj5PmciPK4yZjIdsCyrQEP7Ff+53a2AV18cv8Qf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51ZwgAAANsAAAAPAAAAAAAAAAAAAAAAAJgCAABkcnMvZG93&#10;bnJldi54bWxQSwUGAAAAAAQABAD1AAAAhwMAAAAA&#10;" fillcolor="#ffc000" stroked="f" strokeweight="2pt"/>
                    <v:oval id="円/楕円 71" o:spid="_x0000_s1101" style="position:absolute;left:63150;top:11430;width:1042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4wsQA&#10;AADbAAAADwAAAGRycy9kb3ducmV2LnhtbESPQWvCQBSE70L/w/KEXqRuLFTb1FVCpSD1ZOzB4yP7&#10;mgSzb0PealJ/fbcgeBxm5htmuR5coy7USe3ZwGyagCIuvK25NPB9+Hx6BSUB2WLjmQz8ksB69TBa&#10;Ymp9z3u65KFUEcKSooEqhDbVWoqKHMrUt8TR+/GdwxBlV2rbYR/hrtHPSTLXDmuOCxW29FFRccrP&#10;zsA8eztOjnmW9LL5etntM5GrK4x5HA/ZO6hAQ7iHb+2tNbCYwf+X+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OMLEAAAA2wAAAA8AAAAAAAAAAAAAAAAAmAIAAGRycy9k&#10;b3ducmV2LnhtbFBLBQYAAAAABAAEAPUAAACJAwAAAAA=&#10;" fillcolor="#ffc000" stroked="f" strokeweight="2pt"/>
                    <v:line id="直線コネクタ 72" o:spid="_x0000_s1102" style="position:absolute;visibility:visible;mso-wrap-style:square" from="63627,36576" to="63627,4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CycUAAADbAAAADwAAAGRycy9kb3ducmV2LnhtbESPS2/CMBCE75X4D9YicSsOHEoJmCi0&#10;ReLQh3hcuK3sJQ/idRQbSP99XalSj6OZ+UazzHrbiBt1vnKsYDJOQBBrZyouFBwPm8dnED4gG2wc&#10;k4Jv8pCtBg9LTI27845u+1CICGGfooIyhDaV0uuSLPqxa4mjd3adxRBlV0jT4T3CbSOnSfIkLVYc&#10;F0ps6aUkfdlfrYKveVK/fWh6fV9jvalqf9L5Z6vUaNjnCxCB+vAf/mtvjYLZFH6/x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GCycUAAADbAAAADwAAAAAAAAAA&#10;AAAAAAChAgAAZHJzL2Rvd25yZXYueG1sUEsFBgAAAAAEAAQA+QAAAJMDAAAAAA==&#10;" strokecolor="#00b050" strokeweight="2pt"/>
                    <v:line id="直線コネクタ 73" o:spid="_x0000_s1103" style="position:absolute;visibility:visible;mso-wrap-style:square" from="63627,42100" to="63627,4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nUsUAAADbAAAADwAAAGRycy9kb3ducmV2LnhtbESPS2sCQRCE7wH/w9BCbnHWBKKujqJJ&#10;hBx84OPirZlp9+FOz7Iz0c2/d4RAjkVVfUVNZq2txJUaXzhW0O8lIIi1MwVnCo6H5csQhA/IBivH&#10;pOCXPMymnacJpsbdeEfXfchEhLBPUUEeQp1K6XVOFn3P1cTRO7vGYoiyyaRp8BbhtpKvSfIuLRYc&#10;F3Ks6SMnfdn/WAXbUVJ+rTV9rhZYLovSn/R8Uyv13G3nYxCB2vAf/mt/GwWDN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0nUsUAAADbAAAADwAAAAAAAAAA&#10;AAAAAAChAgAAZHJzL2Rvd25yZXYueG1sUEsFBgAAAAAEAAQA+QAAAJMDAAAAAA==&#10;" strokecolor="#00b050" strokeweight="2pt"/>
                    <v:line id="直線コネクタ 74" o:spid="_x0000_s1104" style="position:absolute;visibility:visible;mso-wrap-style:square" from="63627,12763" to="63627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/JsUAAADbAAAADwAAAGRycy9kb3ducmV2LnhtbESPS2sCQRCE7wH/w9BCbnHWEKKujqJJ&#10;hBx84OPirZlp9+FOz7Iz0c2/d4RAjkVVfUVNZq2txJUaXzhW0O8lIIi1MwVnCo6H5csQhA/IBivH&#10;pOCXPMymnacJpsbdeEfXfchEhLBPUUEeQp1K6XVOFn3P1cTRO7vGYoiyyaRp8BbhtpKvSfIuLRYc&#10;F3Ks6SMnfdn/WAXbUVJ+rTV9rhZYLovSn/R8Uyv13G3nYxCB2vAf/mt/GwWDN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S/JsUAAADbAAAADwAAAAAAAAAA&#10;AAAAAAChAgAAZHJzL2Rvd25yZXYueG1sUEsFBgAAAAAEAAQA+QAAAJMDAAAAAA==&#10;" strokecolor="#00b050" strokeweight="2pt"/>
                    <v:line id="直線コネクタ 75" o:spid="_x0000_s1105" style="position:absolute;visibility:visible;mso-wrap-style:square" from="63627,6953" to="63627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gavcUAAADbAAAADwAAAGRycy9kb3ducmV2LnhtbESPS2sCQRCE7wH/w9BCbnHWQKKujqJJ&#10;hBx84OPirZlp9+FOz7Iz0c2/d4RAjkVVfUVNZq2txJUaXzhW0O8lIIi1MwVnCo6H5csQhA/IBivH&#10;pOCXPMymnacJpsbdeEfXfchEhLBPUUEeQp1K6XVOFn3P1cTRO7vGYoiyyaRp8BbhtpKvSfIuLRYc&#10;F3Ks6SMnfdn/WAXbUVJ+rTV9rhZYLovSn/R8Uyv13G3nYxCB2vAf/mt/GwWDN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gavcUAAADbAAAADwAAAAAAAAAA&#10;AAAAAAChAgAAZHJzL2Rvd25yZXYueG1sUEsFBgAAAAAEAAQA+QAAAJMDAAAAAA==&#10;" strokecolor="#00b050" strokeweight="2pt"/>
                    <v:line id="直線コネクタ 76" o:spid="_x0000_s1106" style="position:absolute;visibility:visible;mso-wrap-style:square" from="63627,1333" to="63627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EysUAAADbAAAADwAAAGRycy9kb3ducmV2LnhtbESPS2/CMBCE75X4D9Yi9VYcOEAJmCjQ&#10;InHoQzwu3Fb2kgfxOopdSP99XalSj6OZ+UazzHrbiBt1vnKsYDxKQBBrZyouFJyO26dnED4gG2wc&#10;k4Jv8pCtBg9LTI27855uh1CICGGfooIyhDaV0uuSLPqRa4mjd3GdxRBlV0jT4T3CbSMnSTKVFiuO&#10;CyW2tClJXw9fVsHnPKlf3zW9vK2x3la1P+v8o1XqcdjnCxCB+vAf/mvvjILZFH6/x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qEysUAAADbAAAADwAAAAAAAAAA&#10;AAAAAAChAgAAZHJzL2Rvd25yZXYueG1sUEsFBgAAAAAEAAQA+QAAAJMDAAAAAA==&#10;" strokecolor="#00b050" strokeweight="2pt"/>
                    <v:oval id="円/楕円 77" o:spid="_x0000_s1107" style="position:absolute;left:63055;top:5715;width:1035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cD8QA&#10;AADbAAAADwAAAGRycy9kb3ducmV2LnhtbESPQWsCMRSE70L/Q3gFb5ptD7VsjdIWxKIsVC3o8bF5&#10;za5uXtYk6vrvTaHgcZiZb5jxtLONOJMPtWMFT8MMBHHpdM1Gwc9mNngFESKyxsYxKbhSgOnkoTfG&#10;XLsLr+i8jkYkCIccFVQxtrmUoazIYhi6ljh5v85bjEl6I7XHS4LbRj5n2Yu0WHNaqLClz4rKw/pk&#10;FWw/9H5XFLPlorgerZkb578XTqn+Y/f+BiJSF+/h//aXVjAawd+X9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eHA/EAAAA2wAAAA8AAAAAAAAAAAAAAAAAmAIAAGRycy9k&#10;b3ducmV2LnhtbFBLBQYAAAAABAAEAPUAAACJAwAAAAA=&#10;" fillcolor="red" stroked="f" strokeweight="2pt"/>
                    <v:oval id="円/楕円 78" o:spid="_x0000_s1108" style="position:absolute;left:63150;top:17049;width:1036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IfcIA&#10;AADbAAAADwAAAGRycy9kb3ducmV2LnhtbERPz2vCMBS+C/sfwhvspuk8bKMaxQmy4SjMKujx0TzT&#10;avPSJZnW/345DDx+fL+n89624kI+NI4VPI8yEMSV0w0bBbvtavgGIkRkja1jUnCjAPPZw2CKuXZX&#10;3tCljEakEA45Kqhj7HIpQ1WTxTByHXHijs5bjAl6I7XHawq3rRxn2Yu02HBqqLGjZU3Vufy1Cvbv&#10;+nQoitXXurj9WPNhnP9eO6WeHvvFBESkPt7F/+5PreA1jU1f0g+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Yh9wgAAANsAAAAPAAAAAAAAAAAAAAAAAJgCAABkcnMvZG93&#10;bnJldi54bWxQSwUGAAAAAAQABAD1AAAAhwMAAAAA&#10;" fillcolor="red" stroked="f" strokeweight="2pt"/>
                    <v:line id="直線コネクタ 79" o:spid="_x0000_s1109" style="position:absolute;visibility:visible;mso-wrap-style:square" from="63627,30670" to="63627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QuMQAAADbAAAADwAAAGRycy9kb3ducmV2LnhtbESPzWsCMRTE70L/h/AK3jSrB6tbo1g/&#10;wINVtL309kie+9HNy7KJuv3vTUHwOMzMb5jpvLWVuFLjC8cKBv0EBLF2puBMwffXpjcG4QOywcox&#10;KfgjD/PZS2eKqXE3PtL1FDIRIexTVJCHUKdSep2TRd93NXH0zq6xGKJsMmkavEW4reQwSUbSYsFx&#10;Icealjnp39PFKjhMknL9qWm1+8ByU5T+Ry/2tVLd13bxDiJQG57hR3trFLxN4P9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1RC4xAAAANsAAAAPAAAAAAAAAAAA&#10;AAAAAKECAABkcnMvZG93bnJldi54bWxQSwUGAAAAAAQABAD5AAAAkgMAAAAA&#10;" strokecolor="#00b050" strokeweight="2pt"/>
                    <v:line id="直線コネクタ 80" o:spid="_x0000_s1110" style="position:absolute;visibility:visible;mso-wrap-style:square" from="63627,24669" to="63627,28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rJAsAAAADbAAAADwAAAGRycy9kb3ducmV2LnhtbERPuW4CMRDtkfgHa5DogpcUiCwYxBEk&#10;ikAUoKEb2cMerMertYHN3+MCifLp3dN5aytxp8YXjhUMBwkIYu1MwZmC03HzMQbhA7LByjEp+CcP&#10;81m3M8XUuAf/0f0QMhFD2KeoIA+hTqX0OieLfuBq4shdXGMxRNhk0jT4iOG2kp9JMpIWC44NOda0&#10;yklfDzer4PcrKb93mtY/Syw3RenPerGvler32sUERKA2vMUv99YoGMf18Uv8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6yQLAAAAA2wAAAA8AAAAAAAAAAAAAAAAA&#10;oQIAAGRycy9kb3ducmV2LnhtbFBLBQYAAAAABAAEAPkAAACOAwAAAAA=&#10;" strokecolor="#00b050" strokeweight="2pt"/>
                    <v:line id="直線コネクタ 81" o:spid="_x0000_s1111" style="position:absolute;visibility:visible;mso-wrap-style:square" from="63531,18478" to="63531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ZsmcUAAADbAAAADwAAAGRycy9kb3ducmV2LnhtbESPS2/CMBCE75X4D9ZW6g0cOFSQ4kQU&#10;isSBh6C99Layt3k0XkexC+HfYySkHkcz841mnve2EWfqfOVYwXiUgCDWzlRcKPj6XA+nIHxANtg4&#10;JgVX8pBng6c5psZd+EjnUyhEhLBPUUEZQptK6XVJFv3ItcTR+3GdxRBlV0jT4SXCbSMnSfIqLVYc&#10;F0psaVmS/j39WQWHWVJ/7DSttu9Yr6vaf+vFvlXq5blfvIEI1If/8KO9MQqmY7h/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ZsmcUAAADbAAAADwAAAAAAAAAA&#10;AAAAAAChAgAAZHJzL2Rvd25yZXYueG1sUEsFBgAAAAAEAAQA+QAAAJMDAAAAAA==&#10;" strokecolor="#00b050" strokeweight="2pt"/>
                    <v:oval id="円/楕円 82" o:spid="_x0000_s1112" style="position:absolute;left:63150;top:35242;width:1039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WksQA&#10;AADbAAAADwAAAGRycy9kb3ducmV2LnhtbESPQWvCQBSE7wX/w/IEL6VuFBRNXSVYhKInowePj+xr&#10;Epp9G/K2Ju2v7wqFHoeZ+YbZ7AbXqDt1Uns2MJsmoIgLb2suDVwvh5cVKAnIFhvPZOCbBHbb0dMG&#10;U+t7PtM9D6WKEJYUDVQhtKnWUlTkUKa+JY7eh+8chii7UtsO+wh3jZ4nyVI7rDkuVNjSvqLiM/9y&#10;BpbZ+vZ8y7Okl7fj4nTORH5cYcxkPGSvoAIN4T/81363BlZzeHy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1pLEAAAA2wAAAA8AAAAAAAAAAAAAAAAAmAIAAGRycy9k&#10;b3ducmV2LnhtbFBLBQYAAAAABAAEAPUAAACJAwAAAAA=&#10;" fillcolor="#ffc000" stroked="f" strokeweight="2pt"/>
                    <v:oval id="円/楕円 83" o:spid="_x0000_s1113" style="position:absolute;left:63055;top:29146;width:103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qK8QA&#10;AADbAAAADwAAAGRycy9kb3ducmV2LnhtbESPQWsCMRSE70L/Q3gFb5ptCyJbo7QFsSgLVQt6fGxe&#10;s6ublzWJuv77plDwOMzMN8xk1tlGXMiH2rGCp2EGgrh0umaj4Hs7H4xBhIissXFMCm4UYDZ96E0w&#10;1+7Ka7psohEJwiFHBVWMbS5lKCuyGIauJU7ej/MWY5LeSO3xmuC2kc9ZNpIWa04LFbb0UVF53Jyt&#10;gt27PuyLYr5aFreTNQvj/NfSKdV/7N5eQUTq4j383/7UCsYv8Pc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ivEAAAA2wAAAA8AAAAAAAAAAAAAAAAAmAIAAGRycy9k&#10;b3ducmV2LnhtbFBLBQYAAAAABAAEAPUAAACJAwAAAAA=&#10;" fillcolor="red" stroked="f" strokeweight="2pt"/>
                    <v:oval id="円/楕円 84" o:spid="_x0000_s1114" style="position:absolute;left:63150;top:40957;width:1035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yX8QA&#10;AADbAAAADwAAAGRycy9kb3ducmV2LnhtbESPQWsCMRSE70L/Q3gFb5ptKSJbo7QFsSgLVQt6fGxe&#10;s6ublzWJuv77plDwOMzMN8xk1tlGXMiH2rGCp2EGgrh0umaj4Hs7H4xBhIissXFMCm4UYDZ96E0w&#10;1+7Ka7psohEJwiFHBVWMbS5lKCuyGIauJU7ej/MWY5LeSO3xmuC2kc9ZNpIWa04LFbb0UVF53Jyt&#10;gt27PuyLYr5aFreTNQvj/NfSKdV/7N5eQUTq4j383/7UCsYv8Pc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8l/EAAAA2wAAAA8AAAAAAAAAAAAAAAAAmAIAAGRycy9k&#10;b3ducmV2LnhtbFBLBQYAAAAABAAEAPUAAACJAwAAAAA=&#10;" fillcolor="red" stroked="f" strokeweight="2pt"/>
                  </v:group>
                </v:group>
                <w10:anchorlock/>
              </v:group>
            </w:pict>
          </mc:Fallback>
        </mc:AlternateContent>
      </w:r>
    </w:p>
    <w:sectPr w:rsidR="00A940CE" w:rsidSect="0081108B">
      <w:footerReference w:type="even" r:id="rId15"/>
      <w:footerReference w:type="default" r:id="rId16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81108B">
      <w:rPr>
        <w:rStyle w:val="a7"/>
        <w:rFonts w:ascii="ＭＳ Ｐ明朝" w:eastAsia="ＭＳ Ｐ明朝" w:hAnsi="ＭＳ Ｐ明朝"/>
        <w:noProof/>
      </w:rPr>
      <w:t>- 26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4131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281F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505DF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7475"/>
    <w:rsid w:val="00807576"/>
    <w:rsid w:val="00810583"/>
    <w:rsid w:val="0081108B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090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42A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gcon/gcon-sakuhin2018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8D67-F318-4A48-8B8F-8814D03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6:21:00Z</dcterms:created>
  <dcterms:modified xsi:type="dcterms:W3CDTF">2018-10-16T00:44:00Z</dcterms:modified>
</cp:coreProperties>
</file>